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18A9" w14:textId="6CCD6C73" w:rsidR="003E3A37" w:rsidRDefault="003E3A37">
      <w:r>
        <w:rPr>
          <w:noProof/>
        </w:rPr>
        <w:drawing>
          <wp:anchor distT="0" distB="0" distL="114300" distR="114300" simplePos="0" relativeHeight="251659264" behindDoc="0" locked="0" layoutInCell="1" allowOverlap="1" wp14:anchorId="3A4C1230" wp14:editId="04FDFA52">
            <wp:simplePos x="0" y="0"/>
            <wp:positionH relativeFrom="margin">
              <wp:posOffset>1130935</wp:posOffset>
            </wp:positionH>
            <wp:positionV relativeFrom="page">
              <wp:posOffset>1384935</wp:posOffset>
            </wp:positionV>
            <wp:extent cx="4054475" cy="11093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F2E1306" wp14:editId="32E497A3">
            <wp:simplePos x="0" y="0"/>
            <wp:positionH relativeFrom="margin">
              <wp:align>center</wp:align>
            </wp:positionH>
            <wp:positionV relativeFrom="margin">
              <wp:posOffset>-732790</wp:posOffset>
            </wp:positionV>
            <wp:extent cx="7309485" cy="1213485"/>
            <wp:effectExtent l="0" t="0" r="571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8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D68F79" w14:textId="17CEE103" w:rsidR="003E3A37" w:rsidRDefault="003E3A37"/>
    <w:p w14:paraId="028D3E41" w14:textId="60AAD52A" w:rsidR="003E3A37" w:rsidRDefault="003E3A37"/>
    <w:p w14:paraId="5246EC68" w14:textId="59C381DB" w:rsidR="003E3A37" w:rsidRDefault="003E3A37"/>
    <w:p w14:paraId="37907C6B" w14:textId="6DD63129" w:rsidR="003E3A37" w:rsidRDefault="003E3A37"/>
    <w:p w14:paraId="0A52BA48" w14:textId="22248FF1" w:rsidR="003E3A37" w:rsidRDefault="003E3A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7702D5" wp14:editId="52AA6126">
                <wp:simplePos x="0" y="0"/>
                <wp:positionH relativeFrom="margin">
                  <wp:posOffset>37465</wp:posOffset>
                </wp:positionH>
                <wp:positionV relativeFrom="page">
                  <wp:posOffset>3074670</wp:posOffset>
                </wp:positionV>
                <wp:extent cx="6256655" cy="4140835"/>
                <wp:effectExtent l="0" t="0" r="1079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414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8BFA6" w14:textId="66879534" w:rsidR="003E3A37" w:rsidRDefault="00A2132E" w:rsidP="00A213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Mask Wear Detector</w:t>
                            </w:r>
                          </w:p>
                          <w:p w14:paraId="79CCFB46" w14:textId="77777777" w:rsidR="003E3A37" w:rsidRPr="00BF40CC" w:rsidRDefault="003E3A37" w:rsidP="003E3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7D0A092" w14:textId="356D1A38" w:rsidR="003E3A37" w:rsidRDefault="003E3A37" w:rsidP="003E3A37">
                            <w:pPr>
                              <w:jc w:val="center"/>
                              <w:rPr>
                                <w:rFonts w:ascii="Bahnschrift" w:hAnsi="Bahnschrift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36"/>
                                <w:szCs w:val="36"/>
                              </w:rPr>
                              <w:t>High Level Design</w:t>
                            </w:r>
                          </w:p>
                          <w:p w14:paraId="29ACC97F" w14:textId="77777777" w:rsidR="003E3A37" w:rsidRDefault="003E3A37" w:rsidP="003E3A37">
                            <w:pPr>
                              <w:jc w:val="center"/>
                              <w:rPr>
                                <w:rFonts w:ascii="Bahnschrift" w:hAnsi="Bahnschrift" w:cs="Arial"/>
                                <w:sz w:val="36"/>
                                <w:szCs w:val="36"/>
                              </w:rPr>
                            </w:pPr>
                          </w:p>
                          <w:p w14:paraId="64BAD969" w14:textId="77777777" w:rsidR="003E3A37" w:rsidRDefault="003E3A37" w:rsidP="003E3A37">
                            <w:pPr>
                              <w:rPr>
                                <w:rFonts w:ascii="Bahnschrift" w:hAnsi="Bahnschrift" w:cs="Arial"/>
                                <w:sz w:val="36"/>
                                <w:szCs w:val="36"/>
                              </w:rPr>
                            </w:pPr>
                          </w:p>
                          <w:p w14:paraId="6F338DE6" w14:textId="11B4EFA8" w:rsidR="003E3A37" w:rsidRPr="00BF40CC" w:rsidRDefault="00D1113F" w:rsidP="003E3A37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Technology</w:t>
                            </w:r>
                            <w:r w:rsidR="003E3A37"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A2132E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Deep Learning</w:t>
                            </w:r>
                            <w:r w:rsidR="00DE35CD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bookmarkStart w:id="0" w:name="_Hlk119017985"/>
                            <w:r w:rsidR="00DE35CD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Computer Vision</w:t>
                            </w:r>
                            <w:bookmarkEnd w:id="0"/>
                          </w:p>
                          <w:p w14:paraId="27D79AF4" w14:textId="5DCD90D0" w:rsidR="003E3A37" w:rsidRPr="00BF40CC" w:rsidRDefault="003E3A37" w:rsidP="003E3A37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Creator: M</w:t>
                            </w:r>
                            <w:r w:rsidR="00A2132E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a</w:t>
                            </w:r>
                            <w:r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hammad Ojagzada</w:t>
                            </w:r>
                          </w:p>
                          <w:p w14:paraId="156059C9" w14:textId="2C158ECC" w:rsidR="003E3A37" w:rsidRPr="00BF40CC" w:rsidRDefault="003E3A37" w:rsidP="003E3A37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Date: 1</w:t>
                            </w:r>
                            <w:r w:rsidR="00A2132E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.</w:t>
                            </w:r>
                            <w:r w:rsidR="00A2132E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11</w:t>
                            </w:r>
                            <w:r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.2022</w:t>
                            </w:r>
                          </w:p>
                          <w:p w14:paraId="2C613103" w14:textId="77777777" w:rsidR="003E3A37" w:rsidRPr="00BF40CC" w:rsidRDefault="003E3A37" w:rsidP="003E3A37">
                            <w:pPr>
                              <w:jc w:val="center"/>
                              <w:rPr>
                                <w:rFonts w:ascii="Bahnschrift" w:hAnsi="Bahnschrift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702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95pt;margin-top:242.1pt;width:492.65pt;height:32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" fillcolor="window" strokecolor="window">
                <v:textbox>
                  <w:txbxContent>
                    <w:p w14:paraId="19A8BFA6" w14:textId="66879534" w:rsidR="003E3A37" w:rsidRDefault="00A2132E" w:rsidP="00A213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Mask Wear Detector</w:t>
                      </w:r>
                    </w:p>
                    <w:p w14:paraId="79CCFB46" w14:textId="77777777" w:rsidR="003E3A37" w:rsidRPr="00BF40CC" w:rsidRDefault="003E3A37" w:rsidP="003E3A37">
                      <w:pP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7D0A092" w14:textId="356D1A38" w:rsidR="003E3A37" w:rsidRDefault="003E3A37" w:rsidP="003E3A37">
                      <w:pPr>
                        <w:jc w:val="center"/>
                        <w:rPr>
                          <w:rFonts w:ascii="Bahnschrift" w:hAnsi="Bahnschrift" w:cs="Arial"/>
                          <w:sz w:val="36"/>
                          <w:szCs w:val="36"/>
                        </w:rPr>
                      </w:pPr>
                      <w:r>
                        <w:rPr>
                          <w:rFonts w:ascii="Bahnschrift" w:hAnsi="Bahnschrift" w:cs="Arial"/>
                          <w:sz w:val="36"/>
                          <w:szCs w:val="36"/>
                        </w:rPr>
                        <w:t>High Level Design</w:t>
                      </w:r>
                    </w:p>
                    <w:p w14:paraId="29ACC97F" w14:textId="77777777" w:rsidR="003E3A37" w:rsidRDefault="003E3A37" w:rsidP="003E3A37">
                      <w:pPr>
                        <w:jc w:val="center"/>
                        <w:rPr>
                          <w:rFonts w:ascii="Bahnschrift" w:hAnsi="Bahnschrift" w:cs="Arial"/>
                          <w:sz w:val="36"/>
                          <w:szCs w:val="36"/>
                        </w:rPr>
                      </w:pPr>
                    </w:p>
                    <w:p w14:paraId="64BAD969" w14:textId="77777777" w:rsidR="003E3A37" w:rsidRDefault="003E3A37" w:rsidP="003E3A37">
                      <w:pPr>
                        <w:rPr>
                          <w:rFonts w:ascii="Bahnschrift" w:hAnsi="Bahnschrift" w:cs="Arial"/>
                          <w:sz w:val="36"/>
                          <w:szCs w:val="36"/>
                        </w:rPr>
                      </w:pPr>
                    </w:p>
                    <w:p w14:paraId="6F338DE6" w14:textId="11B4EFA8" w:rsidR="003E3A37" w:rsidRPr="00BF40CC" w:rsidRDefault="00D1113F" w:rsidP="003E3A37">
                      <w:pPr>
                        <w:spacing w:line="360" w:lineRule="auto"/>
                        <w:jc w:val="center"/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Technology</w:t>
                      </w:r>
                      <w:r w:rsidR="003E3A37"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 xml:space="preserve">: </w:t>
                      </w:r>
                      <w:r w:rsidR="00A2132E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Deep Learning</w:t>
                      </w:r>
                      <w:r w:rsidR="00DE35CD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 xml:space="preserve"> &amp; </w:t>
                      </w:r>
                      <w:bookmarkStart w:id="1" w:name="_Hlk119017985"/>
                      <w:r w:rsidR="00DE35CD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Computer Vision</w:t>
                      </w:r>
                      <w:bookmarkEnd w:id="1"/>
                    </w:p>
                    <w:p w14:paraId="27D79AF4" w14:textId="5DCD90D0" w:rsidR="003E3A37" w:rsidRPr="00BF40CC" w:rsidRDefault="003E3A37" w:rsidP="003E3A37">
                      <w:pPr>
                        <w:spacing w:line="360" w:lineRule="auto"/>
                        <w:jc w:val="center"/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Creator: M</w:t>
                      </w:r>
                      <w:r w:rsidR="00A2132E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a</w:t>
                      </w:r>
                      <w:r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hammad Ojagzada</w:t>
                      </w:r>
                    </w:p>
                    <w:p w14:paraId="156059C9" w14:textId="2C158ECC" w:rsidR="003E3A37" w:rsidRPr="00BF40CC" w:rsidRDefault="003E3A37" w:rsidP="003E3A37">
                      <w:pPr>
                        <w:spacing w:line="360" w:lineRule="auto"/>
                        <w:jc w:val="center"/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Date: 1</w:t>
                      </w:r>
                      <w:r w:rsidR="00A2132E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2</w:t>
                      </w:r>
                      <w:r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.</w:t>
                      </w:r>
                      <w:r w:rsidR="00A2132E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11</w:t>
                      </w:r>
                      <w:r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.2022</w:t>
                      </w:r>
                    </w:p>
                    <w:p w14:paraId="2C613103" w14:textId="77777777" w:rsidR="003E3A37" w:rsidRPr="00BF40CC" w:rsidRDefault="003E3A37" w:rsidP="003E3A37">
                      <w:pPr>
                        <w:jc w:val="center"/>
                        <w:rPr>
                          <w:rFonts w:ascii="Bahnschrift" w:hAnsi="Bahnschrift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742AB88" w14:textId="71B4D15A" w:rsidR="003E3A37" w:rsidRDefault="003E3A37"/>
    <w:p w14:paraId="36EF0423" w14:textId="607F0EF4" w:rsidR="003E3A37" w:rsidRDefault="003E3A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3BE09" wp14:editId="2244E75A">
                <wp:simplePos x="0" y="0"/>
                <wp:positionH relativeFrom="margin">
                  <wp:posOffset>-316865</wp:posOffset>
                </wp:positionH>
                <wp:positionV relativeFrom="page">
                  <wp:posOffset>8538210</wp:posOffset>
                </wp:positionV>
                <wp:extent cx="6766560" cy="927100"/>
                <wp:effectExtent l="0" t="0" r="1524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92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64C50" w14:textId="77777777" w:rsidR="003E3A37" w:rsidRPr="00BF40CC" w:rsidRDefault="003E3A37" w:rsidP="003E3A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40CC">
                              <w:rPr>
                                <w:sz w:val="24"/>
                                <w:szCs w:val="24"/>
                              </w:rPr>
                              <w:t>Baku, Azerbaijan</w:t>
                            </w:r>
                          </w:p>
                          <w:p w14:paraId="69FA852F" w14:textId="77777777" w:rsidR="003E3A37" w:rsidRDefault="003E3A37" w:rsidP="003E3A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40CC">
                              <w:rPr>
                                <w:sz w:val="24"/>
                                <w:szCs w:val="24"/>
                              </w:rPr>
                              <w:t>+994 50 4918219</w:t>
                            </w:r>
                          </w:p>
                          <w:p w14:paraId="4AD43A09" w14:textId="04B1804E" w:rsidR="003E3A37" w:rsidRPr="00916D2E" w:rsidRDefault="00A2132E" w:rsidP="003E3A37">
                            <w:pPr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16D2E"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t>mahammad.ojagzada@outlook.com</w:t>
                            </w:r>
                          </w:p>
                          <w:p w14:paraId="4AC33C91" w14:textId="77777777" w:rsidR="003E3A37" w:rsidRPr="00BF40CC" w:rsidRDefault="003E3A37" w:rsidP="003E3A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BE09" id="_x0000_s1027" type="#_x0000_t202" style="position:absolute;margin-left:-24.95pt;margin-top:672.3pt;width:532.8pt;height: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" fillcolor="window" strokecolor="window">
                <v:textbox>
                  <w:txbxContent>
                    <w:p w14:paraId="5D964C50" w14:textId="77777777" w:rsidR="003E3A37" w:rsidRPr="00BF40CC" w:rsidRDefault="003E3A37" w:rsidP="003E3A37">
                      <w:pPr>
                        <w:rPr>
                          <w:sz w:val="24"/>
                          <w:szCs w:val="24"/>
                        </w:rPr>
                      </w:pPr>
                      <w:r w:rsidRPr="00BF40CC">
                        <w:rPr>
                          <w:sz w:val="24"/>
                          <w:szCs w:val="24"/>
                        </w:rPr>
                        <w:t>Baku, Azerbaijan</w:t>
                      </w:r>
                    </w:p>
                    <w:p w14:paraId="69FA852F" w14:textId="77777777" w:rsidR="003E3A37" w:rsidRDefault="003E3A37" w:rsidP="003E3A37">
                      <w:pPr>
                        <w:rPr>
                          <w:sz w:val="24"/>
                          <w:szCs w:val="24"/>
                        </w:rPr>
                      </w:pPr>
                      <w:r w:rsidRPr="00BF40CC">
                        <w:rPr>
                          <w:sz w:val="24"/>
                          <w:szCs w:val="24"/>
                        </w:rPr>
                        <w:t>+994 50 4918219</w:t>
                      </w:r>
                    </w:p>
                    <w:p w14:paraId="4AD43A09" w14:textId="04B1804E" w:rsidR="003E3A37" w:rsidRPr="00916D2E" w:rsidRDefault="00A2132E" w:rsidP="003E3A37">
                      <w:pPr>
                        <w:rPr>
                          <w:color w:val="44546A" w:themeColor="text2"/>
                          <w:sz w:val="24"/>
                          <w:szCs w:val="24"/>
                        </w:rPr>
                      </w:pPr>
                      <w:r w:rsidRPr="00916D2E">
                        <w:rPr>
                          <w:color w:val="44546A" w:themeColor="text2"/>
                          <w:sz w:val="24"/>
                          <w:szCs w:val="24"/>
                        </w:rPr>
                        <w:t>mahammad.ojagzada@outlook.com</w:t>
                      </w:r>
                    </w:p>
                    <w:p w14:paraId="4AC33C91" w14:textId="77777777" w:rsidR="003E3A37" w:rsidRPr="00BF40CC" w:rsidRDefault="003E3A37" w:rsidP="003E3A3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56D83C8" w14:textId="77777777" w:rsidR="003E3A37" w:rsidRPr="00633F21" w:rsidRDefault="003E3A37" w:rsidP="003E3A37">
      <w:pPr>
        <w:rPr>
          <w:rFonts w:ascii="Arial" w:hAnsi="Arial" w:cs="Arial"/>
          <w:b/>
          <w:bCs/>
          <w:color w:val="002060"/>
          <w:sz w:val="40"/>
          <w:szCs w:val="40"/>
        </w:rPr>
      </w:pPr>
      <w:r w:rsidRPr="00633F21">
        <w:rPr>
          <w:rFonts w:ascii="Arial" w:hAnsi="Arial" w:cs="Arial"/>
          <w:b/>
          <w:bCs/>
          <w:color w:val="002060"/>
          <w:sz w:val="40"/>
          <w:szCs w:val="40"/>
        </w:rPr>
        <w:lastRenderedPageBreak/>
        <w:t>Document Version Control</w:t>
      </w:r>
    </w:p>
    <w:tbl>
      <w:tblPr>
        <w:tblStyle w:val="TableGrid"/>
        <w:tblpPr w:leftFromText="180" w:rightFromText="180" w:vertAnchor="page" w:horzAnchor="margin" w:tblpY="2752"/>
        <w:tblW w:w="9928" w:type="dxa"/>
        <w:tblLook w:val="04A0" w:firstRow="1" w:lastRow="0" w:firstColumn="1" w:lastColumn="0" w:noHBand="0" w:noVBand="1"/>
      </w:tblPr>
      <w:tblGrid>
        <w:gridCol w:w="2482"/>
        <w:gridCol w:w="2482"/>
        <w:gridCol w:w="2482"/>
        <w:gridCol w:w="2482"/>
      </w:tblGrid>
      <w:tr w:rsidR="003E3A37" w14:paraId="71AF697B" w14:textId="77777777" w:rsidTr="002D7051">
        <w:trPr>
          <w:trHeight w:val="649"/>
        </w:trPr>
        <w:tc>
          <w:tcPr>
            <w:tcW w:w="2482" w:type="dxa"/>
          </w:tcPr>
          <w:p w14:paraId="763C32EE" w14:textId="77777777" w:rsidR="003E3A37" w:rsidRDefault="003E3A37" w:rsidP="002D7051">
            <w:r>
              <w:t>Date issued</w:t>
            </w:r>
          </w:p>
        </w:tc>
        <w:tc>
          <w:tcPr>
            <w:tcW w:w="2482" w:type="dxa"/>
          </w:tcPr>
          <w:p w14:paraId="7E7AD722" w14:textId="77777777" w:rsidR="003E3A37" w:rsidRDefault="003E3A37" w:rsidP="002D7051">
            <w:r>
              <w:t>Version</w:t>
            </w:r>
          </w:p>
        </w:tc>
        <w:tc>
          <w:tcPr>
            <w:tcW w:w="2482" w:type="dxa"/>
          </w:tcPr>
          <w:p w14:paraId="499C2B29" w14:textId="77777777" w:rsidR="003E3A37" w:rsidRDefault="003E3A37" w:rsidP="002D7051">
            <w:r>
              <w:t>Description</w:t>
            </w:r>
          </w:p>
        </w:tc>
        <w:tc>
          <w:tcPr>
            <w:tcW w:w="2482" w:type="dxa"/>
          </w:tcPr>
          <w:p w14:paraId="0730AED2" w14:textId="77777777" w:rsidR="003E3A37" w:rsidRDefault="003E3A37" w:rsidP="002D7051">
            <w:r>
              <w:t>Author</w:t>
            </w:r>
          </w:p>
        </w:tc>
      </w:tr>
      <w:tr w:rsidR="003E3A37" w14:paraId="32750CEA" w14:textId="77777777" w:rsidTr="002D7051">
        <w:trPr>
          <w:trHeight w:val="649"/>
        </w:trPr>
        <w:tc>
          <w:tcPr>
            <w:tcW w:w="2482" w:type="dxa"/>
          </w:tcPr>
          <w:p w14:paraId="716E808D" w14:textId="41F4487C" w:rsidR="003E3A37" w:rsidRDefault="003E3A37" w:rsidP="002D7051">
            <w:r>
              <w:t>July 28, 2022</w:t>
            </w:r>
          </w:p>
        </w:tc>
        <w:tc>
          <w:tcPr>
            <w:tcW w:w="2482" w:type="dxa"/>
          </w:tcPr>
          <w:p w14:paraId="37469E94" w14:textId="77777777" w:rsidR="003E3A37" w:rsidRDefault="003E3A37" w:rsidP="002D7051">
            <w:r>
              <w:t>1.1</w:t>
            </w:r>
          </w:p>
        </w:tc>
        <w:tc>
          <w:tcPr>
            <w:tcW w:w="2482" w:type="dxa"/>
          </w:tcPr>
          <w:p w14:paraId="2B3E6943" w14:textId="77777777" w:rsidR="003E3A37" w:rsidRDefault="003E3A37" w:rsidP="002D7051">
            <w:r>
              <w:t>First Draft</w:t>
            </w:r>
          </w:p>
        </w:tc>
        <w:tc>
          <w:tcPr>
            <w:tcW w:w="2482" w:type="dxa"/>
          </w:tcPr>
          <w:p w14:paraId="1458EC7C" w14:textId="77777777" w:rsidR="003E3A37" w:rsidRDefault="003E3A37" w:rsidP="002D7051">
            <w:r>
              <w:t>Muhammad Ojagzada</w:t>
            </w:r>
          </w:p>
        </w:tc>
      </w:tr>
      <w:tr w:rsidR="003E3A37" w14:paraId="48D4D295" w14:textId="77777777" w:rsidTr="002D7051">
        <w:trPr>
          <w:trHeight w:val="649"/>
        </w:trPr>
        <w:tc>
          <w:tcPr>
            <w:tcW w:w="2482" w:type="dxa"/>
          </w:tcPr>
          <w:p w14:paraId="4F7D4BDE" w14:textId="332EAF88" w:rsidR="003E3A37" w:rsidRDefault="003E3A37" w:rsidP="002D7051">
            <w:r>
              <w:t>July 29, 2022</w:t>
            </w:r>
          </w:p>
        </w:tc>
        <w:tc>
          <w:tcPr>
            <w:tcW w:w="2482" w:type="dxa"/>
          </w:tcPr>
          <w:p w14:paraId="14D45BD8" w14:textId="77777777" w:rsidR="003E3A37" w:rsidRDefault="003E3A37" w:rsidP="002D7051">
            <w:r>
              <w:t>1.2</w:t>
            </w:r>
          </w:p>
        </w:tc>
        <w:tc>
          <w:tcPr>
            <w:tcW w:w="2482" w:type="dxa"/>
          </w:tcPr>
          <w:p w14:paraId="31D418EE" w14:textId="77777777" w:rsidR="003E3A37" w:rsidRDefault="003E3A37" w:rsidP="002D7051">
            <w:r>
              <w:t>Added unit test cases</w:t>
            </w:r>
          </w:p>
        </w:tc>
        <w:tc>
          <w:tcPr>
            <w:tcW w:w="2482" w:type="dxa"/>
          </w:tcPr>
          <w:p w14:paraId="30CD236D" w14:textId="77777777" w:rsidR="003E3A37" w:rsidRDefault="003E3A37" w:rsidP="002D7051">
            <w:r>
              <w:t>Muhammad Ojagzada</w:t>
            </w:r>
          </w:p>
        </w:tc>
      </w:tr>
      <w:tr w:rsidR="008A3118" w14:paraId="66E02422" w14:textId="77777777" w:rsidTr="002D7051">
        <w:trPr>
          <w:trHeight w:val="649"/>
        </w:trPr>
        <w:tc>
          <w:tcPr>
            <w:tcW w:w="2482" w:type="dxa"/>
          </w:tcPr>
          <w:p w14:paraId="3D183E9D" w14:textId="61CD722B" w:rsidR="008A3118" w:rsidRDefault="008A3118" w:rsidP="002D7051">
            <w:r>
              <w:t>August 1, 2022</w:t>
            </w:r>
          </w:p>
        </w:tc>
        <w:tc>
          <w:tcPr>
            <w:tcW w:w="2482" w:type="dxa"/>
          </w:tcPr>
          <w:p w14:paraId="6626E91F" w14:textId="0CCEB027" w:rsidR="008A3118" w:rsidRDefault="008A3118" w:rsidP="002D7051">
            <w:r>
              <w:t>1.3</w:t>
            </w:r>
          </w:p>
        </w:tc>
        <w:tc>
          <w:tcPr>
            <w:tcW w:w="2482" w:type="dxa"/>
          </w:tcPr>
          <w:p w14:paraId="7DCA2D2A" w14:textId="5F242E80" w:rsidR="008A3118" w:rsidRDefault="008A3118" w:rsidP="002D7051">
            <w:r>
              <w:t>Correcting font sizes</w:t>
            </w:r>
          </w:p>
        </w:tc>
        <w:tc>
          <w:tcPr>
            <w:tcW w:w="2482" w:type="dxa"/>
          </w:tcPr>
          <w:p w14:paraId="50339B78" w14:textId="52180E33" w:rsidR="008A3118" w:rsidRDefault="008A3118" w:rsidP="002D7051">
            <w:r>
              <w:t>Muhammad Ojagzada</w:t>
            </w:r>
          </w:p>
        </w:tc>
      </w:tr>
    </w:tbl>
    <w:p w14:paraId="0B9579B8" w14:textId="52CA7BF9" w:rsidR="0063212E" w:rsidRDefault="0063212E"/>
    <w:p w14:paraId="3D02E50F" w14:textId="331A55FA" w:rsidR="00855979" w:rsidRDefault="00855979"/>
    <w:p w14:paraId="14613662" w14:textId="707009EB" w:rsidR="00855979" w:rsidRDefault="00855979"/>
    <w:p w14:paraId="15395EAE" w14:textId="54F1F8AD" w:rsidR="00855979" w:rsidRDefault="00855979"/>
    <w:p w14:paraId="61DDD8EA" w14:textId="16D78192" w:rsidR="00855979" w:rsidRDefault="00855979"/>
    <w:p w14:paraId="64927B7A" w14:textId="6297F56C" w:rsidR="00855979" w:rsidRDefault="00855979"/>
    <w:p w14:paraId="7AAF24F8" w14:textId="2C2A3E26" w:rsidR="00855979" w:rsidRDefault="00855979"/>
    <w:p w14:paraId="6B9EFB9D" w14:textId="4D279EA2" w:rsidR="00855979" w:rsidRDefault="00855979"/>
    <w:p w14:paraId="03FD9C93" w14:textId="336C6036" w:rsidR="00855979" w:rsidRDefault="00855979"/>
    <w:p w14:paraId="5FB3C2EB" w14:textId="0E49A045" w:rsidR="00855979" w:rsidRDefault="00855979"/>
    <w:p w14:paraId="399623F3" w14:textId="4FEDF38C" w:rsidR="00855979" w:rsidRDefault="00855979"/>
    <w:p w14:paraId="76A52CA1" w14:textId="39AE1679" w:rsidR="00855979" w:rsidRDefault="00855979"/>
    <w:p w14:paraId="66A0EEB4" w14:textId="46F26BEC" w:rsidR="00855979" w:rsidRDefault="00855979"/>
    <w:p w14:paraId="5D23123A" w14:textId="257F1E94" w:rsidR="00855979" w:rsidRDefault="00855979"/>
    <w:p w14:paraId="18C4CFA3" w14:textId="515E58B6" w:rsidR="00855979" w:rsidRDefault="00855979"/>
    <w:p w14:paraId="2B7E164F" w14:textId="1F2AA686" w:rsidR="00855979" w:rsidRDefault="00855979"/>
    <w:p w14:paraId="424323A5" w14:textId="24BB36ED" w:rsidR="00855979" w:rsidRDefault="00855979"/>
    <w:p w14:paraId="3D36EE9A" w14:textId="7F6C4EE0" w:rsidR="00855979" w:rsidRDefault="00855979"/>
    <w:p w14:paraId="791AEBC5" w14:textId="18D3E346" w:rsidR="00855979" w:rsidRDefault="00855979"/>
    <w:p w14:paraId="13C2ADE7" w14:textId="2E96369C" w:rsidR="00855979" w:rsidRDefault="00855979"/>
    <w:p w14:paraId="5711089F" w14:textId="4384AF4D" w:rsidR="00855979" w:rsidRDefault="00855979"/>
    <w:sdt>
      <w:sdtPr>
        <w:rPr>
          <w:rFonts w:asciiTheme="minorHAnsi" w:eastAsiaTheme="minorHAnsi" w:hAnsiTheme="minorHAnsi" w:cstheme="minorBidi"/>
          <w:color w:val="auto"/>
          <w:sz w:val="48"/>
          <w:szCs w:val="48"/>
        </w:rPr>
        <w:id w:val="-64389364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DD99AF7" w14:textId="0675B5E5" w:rsidR="00D82A59" w:rsidRPr="00D82A59" w:rsidRDefault="00D82A59" w:rsidP="00D82A59">
          <w:pPr>
            <w:pStyle w:val="TOCHeading"/>
            <w:spacing w:line="360" w:lineRule="auto"/>
            <w:rPr>
              <w:rFonts w:ascii="Arial" w:hAnsi="Arial" w:cs="Arial"/>
              <w:color w:val="auto"/>
              <w:sz w:val="40"/>
              <w:szCs w:val="40"/>
            </w:rPr>
          </w:pPr>
          <w:r w:rsidRPr="00D82A59">
            <w:rPr>
              <w:rFonts w:ascii="Arial" w:hAnsi="Arial" w:cs="Arial"/>
              <w:color w:val="auto"/>
              <w:sz w:val="40"/>
              <w:szCs w:val="40"/>
            </w:rPr>
            <w:t>Contents</w:t>
          </w:r>
        </w:p>
        <w:p w14:paraId="79831C8C" w14:textId="0ADFAA23" w:rsidR="00563405" w:rsidRDefault="00D82A59">
          <w:pPr>
            <w:pStyle w:val="TOC1"/>
            <w:rPr>
              <w:rFonts w:eastAsiaTheme="minorEastAsia"/>
              <w:noProof/>
            </w:rPr>
          </w:pPr>
          <w:r w:rsidRPr="00D82A59">
            <w:rPr>
              <w:rFonts w:ascii="Arial" w:hAnsi="Arial" w:cs="Arial"/>
              <w:sz w:val="24"/>
              <w:szCs w:val="24"/>
            </w:rPr>
            <w:fldChar w:fldCharType="begin"/>
          </w:r>
          <w:r w:rsidRPr="00D82A5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82A5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9018299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Abstract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299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2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35EB1AC6" w14:textId="53FA344B" w:rsidR="00563405" w:rsidRDefault="00563405">
          <w:pPr>
            <w:pStyle w:val="TOC1"/>
            <w:rPr>
              <w:rFonts w:eastAsiaTheme="minorEastAsia"/>
              <w:noProof/>
            </w:rPr>
          </w:pPr>
          <w:hyperlink w:anchor="_Toc119018300" w:history="1">
            <w:r w:rsidRPr="00720EE8">
              <w:rPr>
                <w:rStyle w:val="Hyperlink"/>
                <w:rFonts w:ascii="Arial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F7C6" w14:textId="7CFC41C8" w:rsidR="00563405" w:rsidRDefault="0056340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01" w:history="1">
            <w:r w:rsidRPr="00720EE8">
              <w:rPr>
                <w:rStyle w:val="Hyperlink"/>
                <w:rFonts w:ascii="Arial" w:hAnsi="Arial" w:cs="Arial"/>
                <w:noProof/>
              </w:rPr>
              <w:t>What is High-Level Design Docu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123E" w14:textId="71419E7D" w:rsidR="00563405" w:rsidRDefault="0056340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02" w:history="1">
            <w:r w:rsidRPr="00720EE8">
              <w:rPr>
                <w:rStyle w:val="Hyperlink"/>
                <w:rFonts w:ascii="Arial" w:hAnsi="Arial"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878C" w14:textId="5E71C06E" w:rsidR="00563405" w:rsidRDefault="00563405">
          <w:pPr>
            <w:pStyle w:val="TOC1"/>
            <w:rPr>
              <w:rFonts w:eastAsiaTheme="minorEastAsia"/>
              <w:noProof/>
            </w:rPr>
          </w:pPr>
          <w:hyperlink w:anchor="_Toc119018303" w:history="1">
            <w:r w:rsidRPr="00720EE8">
              <w:rPr>
                <w:rStyle w:val="Hyperlink"/>
                <w:rFonts w:ascii="Arial" w:hAnsi="Arial" w:cs="Arial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FA72" w14:textId="30ECBF15" w:rsidR="00563405" w:rsidRDefault="0056340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04" w:history="1">
            <w:r w:rsidRPr="00720EE8">
              <w:rPr>
                <w:rStyle w:val="Hyperlink"/>
                <w:rFonts w:ascii="Arial" w:hAnsi="Arial" w:cs="Arial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D988" w14:textId="5A28E035" w:rsidR="00563405" w:rsidRDefault="0056340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05" w:history="1">
            <w:r w:rsidRPr="00720EE8">
              <w:rPr>
                <w:rStyle w:val="Hyperlink"/>
                <w:rFonts w:ascii="Arial" w:hAnsi="Arial" w:cs="Arial"/>
                <w:noProof/>
              </w:rPr>
              <w:t>Produ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0275" w14:textId="024D3985" w:rsidR="00563405" w:rsidRDefault="0056340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06" w:history="1">
            <w:r w:rsidRPr="00720EE8">
              <w:rPr>
                <w:rStyle w:val="Hyperlink"/>
                <w:rFonts w:ascii="Arial" w:hAnsi="Arial" w:cs="Arial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2A5B" w14:textId="1183227E" w:rsidR="00563405" w:rsidRDefault="0056340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07" w:history="1">
            <w:r w:rsidRPr="00720EE8">
              <w:rPr>
                <w:rStyle w:val="Hyperlink"/>
                <w:rFonts w:ascii="Arial" w:hAnsi="Arial" w:cs="Arial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B59B" w14:textId="2BD53793" w:rsidR="00563405" w:rsidRDefault="0056340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08" w:history="1">
            <w:r w:rsidRPr="00720EE8">
              <w:rPr>
                <w:rStyle w:val="Hyperlink"/>
                <w:rFonts w:ascii="Arial" w:hAnsi="Arial" w:cs="Arial"/>
                <w:noProof/>
              </w:rPr>
              <w:t>Further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DF43" w14:textId="0940511E" w:rsidR="00563405" w:rsidRDefault="0056340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09" w:history="1">
            <w:r w:rsidRPr="00720EE8">
              <w:rPr>
                <w:rStyle w:val="Hyperlink"/>
                <w:rFonts w:ascii="Arial" w:hAnsi="Arial" w:cs="Arial"/>
                <w:noProof/>
              </w:rPr>
              <w:t>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F305" w14:textId="5E7F85E2" w:rsidR="00563405" w:rsidRDefault="0056340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10" w:history="1">
            <w:r w:rsidRPr="00720EE8">
              <w:rPr>
                <w:rStyle w:val="Hyperlink"/>
                <w:rFonts w:ascii="Arial" w:hAnsi="Arial" w:cs="Arial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CCF4" w14:textId="054AA32E" w:rsidR="00563405" w:rsidRDefault="0056340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11" w:history="1">
            <w:r w:rsidRPr="00720EE8">
              <w:rPr>
                <w:rStyle w:val="Hyperlink"/>
                <w:rFonts w:ascii="Arial" w:hAnsi="Arial" w:cs="Arial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60B6" w14:textId="79F914AC" w:rsidR="00563405" w:rsidRDefault="0056340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12" w:history="1">
            <w:r w:rsidRPr="00720EE8">
              <w:rPr>
                <w:rStyle w:val="Hyperlink"/>
                <w:rFonts w:ascii="Arial" w:hAnsi="Arial" w:cs="Arial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2F89" w14:textId="278C33A6" w:rsidR="00563405" w:rsidRDefault="0056340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13" w:history="1">
            <w:r w:rsidRPr="00720EE8">
              <w:rPr>
                <w:rStyle w:val="Hyperlink"/>
                <w:rFonts w:ascii="Arial" w:hAnsi="Arial" w:cs="Arial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79B5" w14:textId="43B0F3C0" w:rsidR="00563405" w:rsidRDefault="00563405">
          <w:pPr>
            <w:pStyle w:val="TOC1"/>
            <w:rPr>
              <w:rFonts w:eastAsiaTheme="minorEastAsia"/>
              <w:noProof/>
            </w:rPr>
          </w:pPr>
          <w:hyperlink w:anchor="_Toc119018314" w:history="1">
            <w:r w:rsidRPr="00720EE8">
              <w:rPr>
                <w:rStyle w:val="Hyperlink"/>
                <w:rFonts w:ascii="Arial" w:hAnsi="Arial" w:cs="Arial"/>
                <w:noProof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CD8D" w14:textId="55EB8EAE" w:rsidR="00563405" w:rsidRDefault="0056340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15" w:history="1">
            <w:r w:rsidRPr="00720EE8">
              <w:rPr>
                <w:rStyle w:val="Hyperlink"/>
                <w:rFonts w:ascii="Arial" w:hAnsi="Arial" w:cs="Arial"/>
                <w:noProof/>
              </w:rPr>
              <w:t>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67ED" w14:textId="6DB8C8B9" w:rsidR="00563405" w:rsidRDefault="00563405">
          <w:pPr>
            <w:pStyle w:val="TOC1"/>
            <w:rPr>
              <w:rFonts w:eastAsiaTheme="minorEastAsia"/>
              <w:noProof/>
            </w:rPr>
          </w:pPr>
          <w:hyperlink w:anchor="_Toc119018316" w:history="1">
            <w:r w:rsidRPr="00720EE8">
              <w:rPr>
                <w:rStyle w:val="Hyperlink"/>
                <w:rFonts w:ascii="Arial" w:hAnsi="Arial" w:cs="Arial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B06F" w14:textId="04D83C58" w:rsidR="00563405" w:rsidRDefault="0056340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17" w:history="1">
            <w:r w:rsidRPr="00720EE8">
              <w:rPr>
                <w:rStyle w:val="Hyperlink"/>
                <w:rFonts w:ascii="Arial" w:hAnsi="Arial" w:cs="Arial"/>
                <w:noProof/>
              </w:rPr>
              <w:t>Re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7B27" w14:textId="08046E47" w:rsidR="00563405" w:rsidRDefault="0056340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18" w:history="1">
            <w:r w:rsidRPr="00720EE8">
              <w:rPr>
                <w:rStyle w:val="Hyperlink"/>
                <w:rFonts w:ascii="Arial" w:hAnsi="Arial" w:cs="Arial"/>
                <w:noProof/>
              </w:rPr>
              <w:t>Appl</w:t>
            </w:r>
            <w:r w:rsidRPr="00720EE8">
              <w:rPr>
                <w:rStyle w:val="Hyperlink"/>
                <w:rFonts w:ascii="Arial" w:hAnsi="Arial" w:cs="Arial"/>
                <w:noProof/>
              </w:rPr>
              <w:t>i</w:t>
            </w:r>
            <w:r w:rsidRPr="00720EE8">
              <w:rPr>
                <w:rStyle w:val="Hyperlink"/>
                <w:rFonts w:ascii="Arial" w:hAnsi="Arial" w:cs="Arial"/>
                <w:noProof/>
              </w:rPr>
              <w:t>cation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73F10" w14:textId="787DC74C" w:rsidR="00563405" w:rsidRDefault="0056340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19" w:history="1">
            <w:r w:rsidRPr="00720EE8">
              <w:rPr>
                <w:rStyle w:val="Hyperlink"/>
                <w:rFonts w:ascii="Arial" w:hAnsi="Arial" w:cs="Arial"/>
                <w:noProof/>
              </w:rPr>
              <w:t>Resource Ut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35FC" w14:textId="7A275862" w:rsidR="00563405" w:rsidRDefault="0056340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20" w:history="1">
            <w:r w:rsidRPr="00720EE8">
              <w:rPr>
                <w:rStyle w:val="Hyperlink"/>
                <w:rFonts w:ascii="Arial" w:hAnsi="Arial" w:cs="Arial"/>
                <w:noProof/>
              </w:rPr>
              <w:t>KPIs (Key Performance Indic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2D10D" w14:textId="285D7D8A" w:rsidR="00563405" w:rsidRDefault="00563405">
          <w:pPr>
            <w:pStyle w:val="TOC1"/>
            <w:rPr>
              <w:rFonts w:eastAsiaTheme="minorEastAsia"/>
              <w:noProof/>
            </w:rPr>
          </w:pPr>
          <w:hyperlink w:anchor="_Toc119018321" w:history="1">
            <w:r w:rsidRPr="00720EE8">
              <w:rPr>
                <w:rStyle w:val="Hyperlink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CB72" w14:textId="434AA4A8" w:rsidR="00D82A59" w:rsidRDefault="00D82A59" w:rsidP="00D82A59">
          <w:pPr>
            <w:spacing w:line="360" w:lineRule="auto"/>
          </w:pPr>
          <w:r w:rsidRPr="00D82A5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B5716EF" w14:textId="77777777" w:rsidR="00D82A59" w:rsidRDefault="00D82A59" w:rsidP="00855979">
      <w:pPr>
        <w:rPr>
          <w:rFonts w:ascii="Arial" w:hAnsi="Arial" w:cs="Arial"/>
          <w:b/>
          <w:bCs/>
          <w:color w:val="002060"/>
          <w:sz w:val="44"/>
          <w:szCs w:val="44"/>
        </w:rPr>
      </w:pPr>
    </w:p>
    <w:p w14:paraId="3D662C40" w14:textId="77777777" w:rsidR="00D82A59" w:rsidRDefault="00D82A59" w:rsidP="00855979">
      <w:pPr>
        <w:rPr>
          <w:rFonts w:ascii="Arial" w:hAnsi="Arial" w:cs="Arial"/>
          <w:b/>
          <w:bCs/>
          <w:color w:val="002060"/>
          <w:sz w:val="44"/>
          <w:szCs w:val="44"/>
        </w:rPr>
      </w:pPr>
    </w:p>
    <w:p w14:paraId="1B9E954A" w14:textId="50C99612" w:rsidR="00855979" w:rsidRDefault="00855979" w:rsidP="008A6C31">
      <w:pPr>
        <w:pStyle w:val="Heading1"/>
        <w:spacing w:line="360" w:lineRule="auto"/>
        <w:rPr>
          <w:rFonts w:ascii="Arial" w:hAnsi="Arial" w:cs="Arial"/>
          <w:color w:val="002060"/>
          <w:sz w:val="48"/>
          <w:szCs w:val="48"/>
        </w:rPr>
      </w:pPr>
      <w:bookmarkStart w:id="2" w:name="_Toc119018299"/>
      <w:r w:rsidRPr="008A6C31">
        <w:rPr>
          <w:rFonts w:ascii="Arial" w:hAnsi="Arial" w:cs="Arial"/>
          <w:color w:val="002060"/>
          <w:sz w:val="48"/>
          <w:szCs w:val="48"/>
        </w:rPr>
        <w:t>Abstract</w:t>
      </w:r>
      <w:bookmarkEnd w:id="2"/>
    </w:p>
    <w:p w14:paraId="59A8F935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COVID-19 pandemic has rapidly affected our day-to-day life disrupting the world trade</w:t>
      </w:r>
    </w:p>
    <w:p w14:paraId="426D3F92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lastRenderedPageBreak/>
        <w:t>and movements. Wearing a protective face mask has become a new normal. In the near</w:t>
      </w:r>
    </w:p>
    <w:p w14:paraId="742C8B4B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future, many public service providers will ask the customers to wear masks correctly to</w:t>
      </w:r>
    </w:p>
    <w:p w14:paraId="6BE8B27B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avail of their services. Therefore, face mask detection has become a crucial task to help</w:t>
      </w:r>
    </w:p>
    <w:p w14:paraId="59140ACC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global society.</w:t>
      </w:r>
    </w:p>
    <w:p w14:paraId="70EF2686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COVID-19 mask detector could potentially be used to help ensure your safety and the</w:t>
      </w:r>
    </w:p>
    <w:p w14:paraId="21A5CA88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safety of others.</w:t>
      </w:r>
    </w:p>
    <w:p w14:paraId="705793F4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Approach: A simplified approach to achieve this purpose using some basic Machine</w:t>
      </w:r>
    </w:p>
    <w:p w14:paraId="6AD3DB98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 xml:space="preserve">Learning packages like TensorFlow, </w:t>
      </w:r>
      <w:proofErr w:type="spellStart"/>
      <w:r w:rsidRPr="00A2132E">
        <w:rPr>
          <w:rFonts w:ascii="Arial" w:hAnsi="Arial" w:cs="Arial"/>
          <w:sz w:val="24"/>
          <w:szCs w:val="24"/>
        </w:rPr>
        <w:t>Keras</w:t>
      </w:r>
      <w:proofErr w:type="spellEnd"/>
      <w:r w:rsidRPr="00A2132E">
        <w:rPr>
          <w:rFonts w:ascii="Arial" w:hAnsi="Arial" w:cs="Arial"/>
          <w:sz w:val="24"/>
          <w:szCs w:val="24"/>
        </w:rPr>
        <w:t>, OpenCV and Scikit-Learn. This method</w:t>
      </w:r>
    </w:p>
    <w:p w14:paraId="5C9C3C0B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detects the face from the image correctly and then identifies if it has a mask on it or not.</w:t>
      </w:r>
    </w:p>
    <w:p w14:paraId="70B86C80" w14:textId="48ACA7E4" w:rsidR="00A2132E" w:rsidRPr="00A2132E" w:rsidRDefault="00A70103" w:rsidP="00A213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oal in this project is</w:t>
      </w:r>
      <w:r w:rsidR="00A2132E" w:rsidRPr="00A2132E">
        <w:rPr>
          <w:rFonts w:ascii="Arial" w:hAnsi="Arial" w:cs="Arial"/>
          <w:sz w:val="24"/>
          <w:szCs w:val="24"/>
        </w:rPr>
        <w:t xml:space="preserve"> to build a robust solution that should detect and identify the person is</w:t>
      </w:r>
    </w:p>
    <w:p w14:paraId="6E276A07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wearing mask or not. With a varying distance and color combination, it should work for</w:t>
      </w:r>
    </w:p>
    <w:p w14:paraId="608F1F35" w14:textId="791B6E60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any person.</w:t>
      </w:r>
    </w:p>
    <w:p w14:paraId="00DB1D4D" w14:textId="0ACCA762" w:rsidR="00855979" w:rsidRPr="008A6C31" w:rsidRDefault="00855979" w:rsidP="00855979">
      <w:pPr>
        <w:pStyle w:val="Heading1"/>
        <w:spacing w:line="360" w:lineRule="auto"/>
        <w:rPr>
          <w:rFonts w:ascii="Arial" w:hAnsi="Arial" w:cs="Arial"/>
          <w:color w:val="002060"/>
          <w:sz w:val="48"/>
          <w:szCs w:val="48"/>
        </w:rPr>
      </w:pPr>
      <w:bookmarkStart w:id="3" w:name="_Toc110433758"/>
      <w:bookmarkStart w:id="4" w:name="_Toc119018300"/>
      <w:r w:rsidRPr="008A6C31">
        <w:rPr>
          <w:rFonts w:ascii="Arial" w:hAnsi="Arial" w:cs="Arial"/>
          <w:color w:val="002060"/>
          <w:sz w:val="48"/>
          <w:szCs w:val="48"/>
        </w:rPr>
        <w:t>Introduction</w:t>
      </w:r>
      <w:bookmarkEnd w:id="3"/>
      <w:bookmarkEnd w:id="4"/>
    </w:p>
    <w:p w14:paraId="70FFD37C" w14:textId="1A0D3EB0" w:rsidR="00855979" w:rsidRPr="00766EE6" w:rsidRDefault="00855979" w:rsidP="00855979">
      <w:pPr>
        <w:pStyle w:val="Heading2"/>
        <w:spacing w:line="360" w:lineRule="auto"/>
        <w:rPr>
          <w:rFonts w:ascii="Arial" w:hAnsi="Arial" w:cs="Arial"/>
          <w:color w:val="002060"/>
          <w:sz w:val="32"/>
          <w:szCs w:val="32"/>
        </w:rPr>
      </w:pPr>
      <w:bookmarkStart w:id="5" w:name="_Toc110433759"/>
      <w:bookmarkStart w:id="6" w:name="_Toc119018301"/>
      <w:r w:rsidRPr="00766EE6">
        <w:rPr>
          <w:rFonts w:ascii="Arial" w:hAnsi="Arial" w:cs="Arial"/>
          <w:color w:val="002060"/>
          <w:sz w:val="32"/>
          <w:szCs w:val="32"/>
        </w:rPr>
        <w:t xml:space="preserve">What is </w:t>
      </w:r>
      <w:r w:rsidR="008A3118">
        <w:rPr>
          <w:rFonts w:ascii="Arial" w:hAnsi="Arial" w:cs="Arial"/>
          <w:color w:val="002060"/>
          <w:sz w:val="32"/>
          <w:szCs w:val="32"/>
        </w:rPr>
        <w:t>High</w:t>
      </w:r>
      <w:r w:rsidRPr="00766EE6">
        <w:rPr>
          <w:rFonts w:ascii="Arial" w:hAnsi="Arial" w:cs="Arial"/>
          <w:color w:val="002060"/>
          <w:sz w:val="32"/>
          <w:szCs w:val="32"/>
        </w:rPr>
        <w:t>-Level Design Document?</w:t>
      </w:r>
      <w:bookmarkEnd w:id="5"/>
      <w:bookmarkEnd w:id="6"/>
    </w:p>
    <w:p w14:paraId="5445FA42" w14:textId="089B9CC3" w:rsidR="00855979" w:rsidRDefault="00855979" w:rsidP="00A213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oal of this HLD or a high-level design document is to add the necessary </w:t>
      </w:r>
      <w:r w:rsidRPr="00855979">
        <w:rPr>
          <w:rFonts w:ascii="Arial" w:hAnsi="Arial" w:cs="Arial"/>
          <w:sz w:val="24"/>
          <w:szCs w:val="24"/>
        </w:rPr>
        <w:t>detail to the current project description to represent a suitable model for coding. This document is also intended to help detect contradictions prior to coding and can be used as a reference manual for how the modules interact at a high level.</w:t>
      </w:r>
    </w:p>
    <w:p w14:paraId="54D99F6F" w14:textId="75B663EC" w:rsidR="00855979" w:rsidRDefault="00855979" w:rsidP="00855979">
      <w:pPr>
        <w:spacing w:line="360" w:lineRule="auto"/>
        <w:rPr>
          <w:rFonts w:ascii="Arial" w:hAnsi="Arial" w:cs="Arial"/>
          <w:sz w:val="24"/>
          <w:szCs w:val="24"/>
        </w:rPr>
      </w:pPr>
      <w:r w:rsidRPr="00BC3944">
        <w:rPr>
          <w:rFonts w:ascii="Arial" w:hAnsi="Arial" w:cs="Arial"/>
          <w:sz w:val="24"/>
          <w:szCs w:val="24"/>
        </w:rPr>
        <w:t>The HLD will</w:t>
      </w:r>
      <w:r w:rsidR="00BC3944" w:rsidRPr="00BC3944">
        <w:rPr>
          <w:rFonts w:ascii="Arial" w:hAnsi="Arial" w:cs="Arial"/>
          <w:sz w:val="24"/>
          <w:szCs w:val="24"/>
        </w:rPr>
        <w:t>:</w:t>
      </w:r>
    </w:p>
    <w:p w14:paraId="71243E9B" w14:textId="0759CC2B" w:rsidR="00BC3944" w:rsidRPr="00E97DE0" w:rsidRDefault="00BC3944" w:rsidP="00BC39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t>Present all of design aspects and define them in detail</w:t>
      </w:r>
    </w:p>
    <w:p w14:paraId="1AFA41C6" w14:textId="08550684" w:rsidR="00BC3944" w:rsidRPr="00E97DE0" w:rsidRDefault="00BC3944" w:rsidP="00BC39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t>Describe all user interfaces being implemented</w:t>
      </w:r>
    </w:p>
    <w:p w14:paraId="6CF9EB58" w14:textId="77777777" w:rsidR="00BC3944" w:rsidRPr="00E97DE0" w:rsidRDefault="00BC3944" w:rsidP="00BC39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t xml:space="preserve">Describe the hardware and software interfaces </w:t>
      </w:r>
    </w:p>
    <w:p w14:paraId="4E2F05D0" w14:textId="77777777" w:rsidR="00BC3944" w:rsidRPr="00E97DE0" w:rsidRDefault="00BC3944" w:rsidP="00BC39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t>Describe the performance requirements</w:t>
      </w:r>
    </w:p>
    <w:p w14:paraId="03B454D4" w14:textId="77777777" w:rsidR="00BC3944" w:rsidRPr="00E97DE0" w:rsidRDefault="00BC3944" w:rsidP="00BC39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t>Include design features and architecture of the project</w:t>
      </w:r>
    </w:p>
    <w:p w14:paraId="3D4F2E65" w14:textId="2C707F72" w:rsidR="00BC3944" w:rsidRPr="008A3118" w:rsidRDefault="00BC3944" w:rsidP="008A31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lastRenderedPageBreak/>
        <w:t xml:space="preserve">List and describe the non-functional attributes such as security, reliability, maintainability, portability, reusability, application compatibility. resource utilization, serviceability </w:t>
      </w:r>
    </w:p>
    <w:p w14:paraId="1B4893E9" w14:textId="77777777" w:rsidR="00BC3944" w:rsidRPr="00766EE6" w:rsidRDefault="00BC3944" w:rsidP="00BC3944">
      <w:pPr>
        <w:pStyle w:val="Heading2"/>
        <w:spacing w:line="360" w:lineRule="auto"/>
        <w:rPr>
          <w:rFonts w:ascii="Arial" w:hAnsi="Arial" w:cs="Arial"/>
          <w:color w:val="002060"/>
          <w:sz w:val="32"/>
          <w:szCs w:val="32"/>
        </w:rPr>
      </w:pPr>
      <w:bookmarkStart w:id="7" w:name="_Toc110433760"/>
      <w:bookmarkStart w:id="8" w:name="_Toc119018302"/>
      <w:r w:rsidRPr="00766EE6">
        <w:rPr>
          <w:rFonts w:ascii="Arial" w:hAnsi="Arial" w:cs="Arial"/>
          <w:color w:val="002060"/>
          <w:sz w:val="32"/>
          <w:szCs w:val="32"/>
        </w:rPr>
        <w:t>Scope</w:t>
      </w:r>
      <w:bookmarkEnd w:id="7"/>
      <w:bookmarkEnd w:id="8"/>
    </w:p>
    <w:p w14:paraId="19AAD1FB" w14:textId="5C30E80E" w:rsidR="00BC3944" w:rsidRDefault="00BC3944" w:rsidP="00A213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3944">
        <w:rPr>
          <w:rFonts w:ascii="Arial" w:hAnsi="Arial" w:cs="Arial"/>
          <w:sz w:val="24"/>
          <w:szCs w:val="24"/>
        </w:rPr>
        <w:t>The HLD documentation presents the structure of the system, such as database architecture, application architecture (layers), application flow (Navigation), and technology architecture. The HLD uses non-technical to mildly technical terms which should be understandable to the administrators of the system.</w:t>
      </w:r>
    </w:p>
    <w:p w14:paraId="5B43494F" w14:textId="10F2B9AB" w:rsidR="0051236E" w:rsidRPr="0051236E" w:rsidRDefault="0051236E" w:rsidP="0051236E">
      <w:pPr>
        <w:pStyle w:val="Heading1"/>
        <w:spacing w:line="360" w:lineRule="auto"/>
        <w:rPr>
          <w:rFonts w:ascii="Arial" w:hAnsi="Arial" w:cs="Arial"/>
          <w:color w:val="002060"/>
          <w:sz w:val="52"/>
          <w:szCs w:val="52"/>
        </w:rPr>
      </w:pPr>
      <w:bookmarkStart w:id="9" w:name="_Toc119018303"/>
      <w:r w:rsidRPr="0051236E">
        <w:rPr>
          <w:rFonts w:ascii="Arial" w:hAnsi="Arial" w:cs="Arial"/>
          <w:color w:val="002060"/>
          <w:sz w:val="48"/>
          <w:szCs w:val="48"/>
        </w:rPr>
        <w:t>General Description</w:t>
      </w:r>
      <w:bookmarkEnd w:id="9"/>
    </w:p>
    <w:p w14:paraId="23B51F2B" w14:textId="29EEF336" w:rsidR="00BC3944" w:rsidRDefault="0051236E" w:rsidP="0051236E">
      <w:pPr>
        <w:pStyle w:val="Heading2"/>
        <w:spacing w:line="360" w:lineRule="auto"/>
        <w:rPr>
          <w:rFonts w:ascii="Arial" w:hAnsi="Arial" w:cs="Arial"/>
          <w:color w:val="002060"/>
          <w:sz w:val="32"/>
          <w:szCs w:val="32"/>
        </w:rPr>
      </w:pPr>
      <w:bookmarkStart w:id="10" w:name="_Toc119018304"/>
      <w:r w:rsidRPr="0051236E">
        <w:rPr>
          <w:rFonts w:ascii="Arial" w:hAnsi="Arial" w:cs="Arial"/>
          <w:color w:val="002060"/>
          <w:sz w:val="32"/>
          <w:szCs w:val="32"/>
        </w:rPr>
        <w:t>Definitions</w:t>
      </w:r>
      <w:bookmarkEnd w:id="10"/>
    </w:p>
    <w:tbl>
      <w:tblPr>
        <w:tblStyle w:val="TableGrid"/>
        <w:tblW w:w="10186" w:type="dxa"/>
        <w:tblLook w:val="04A0" w:firstRow="1" w:lastRow="0" w:firstColumn="1" w:lastColumn="0" w:noHBand="0" w:noVBand="1"/>
      </w:tblPr>
      <w:tblGrid>
        <w:gridCol w:w="5093"/>
        <w:gridCol w:w="5093"/>
      </w:tblGrid>
      <w:tr w:rsidR="0051236E" w14:paraId="6E260509" w14:textId="77777777" w:rsidTr="00E97DE0">
        <w:trPr>
          <w:trHeight w:val="378"/>
        </w:trPr>
        <w:tc>
          <w:tcPr>
            <w:tcW w:w="5093" w:type="dxa"/>
          </w:tcPr>
          <w:p w14:paraId="6F299277" w14:textId="164034D2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Term</w:t>
            </w:r>
          </w:p>
        </w:tc>
        <w:tc>
          <w:tcPr>
            <w:tcW w:w="5093" w:type="dxa"/>
          </w:tcPr>
          <w:p w14:paraId="28E4D758" w14:textId="51DD6AE7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</w:tr>
      <w:tr w:rsidR="0051236E" w14:paraId="5DEB9569" w14:textId="77777777" w:rsidTr="00E97DE0">
        <w:trPr>
          <w:trHeight w:val="405"/>
        </w:trPr>
        <w:tc>
          <w:tcPr>
            <w:tcW w:w="5093" w:type="dxa"/>
          </w:tcPr>
          <w:p w14:paraId="439C21B5" w14:textId="0A8A874C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IMTVP</w:t>
            </w:r>
          </w:p>
        </w:tc>
        <w:tc>
          <w:tcPr>
            <w:tcW w:w="5093" w:type="dxa"/>
          </w:tcPr>
          <w:p w14:paraId="57C5E4E9" w14:textId="4DB6718A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Interstate Metro Traffic Volume Predictor</w:t>
            </w:r>
          </w:p>
        </w:tc>
      </w:tr>
      <w:tr w:rsidR="0051236E" w14:paraId="31E33DB6" w14:textId="77777777" w:rsidTr="00E97DE0">
        <w:trPr>
          <w:trHeight w:val="378"/>
        </w:trPr>
        <w:tc>
          <w:tcPr>
            <w:tcW w:w="5093" w:type="dxa"/>
          </w:tcPr>
          <w:p w14:paraId="31CFC406" w14:textId="7E42DDFE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Database</w:t>
            </w:r>
          </w:p>
        </w:tc>
        <w:tc>
          <w:tcPr>
            <w:tcW w:w="5093" w:type="dxa"/>
          </w:tcPr>
          <w:p w14:paraId="0A9FDCB8" w14:textId="472D913A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Collection of the Information</w:t>
            </w:r>
          </w:p>
        </w:tc>
      </w:tr>
      <w:tr w:rsidR="00A70103" w14:paraId="1F07B040" w14:textId="77777777" w:rsidTr="00A70103">
        <w:trPr>
          <w:trHeight w:val="523"/>
        </w:trPr>
        <w:tc>
          <w:tcPr>
            <w:tcW w:w="5093" w:type="dxa"/>
          </w:tcPr>
          <w:p w14:paraId="7D96F5C4" w14:textId="2495B10F" w:rsidR="00A70103" w:rsidRDefault="00A70103" w:rsidP="0051236E">
            <w:pPr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IMFD</w:t>
            </w:r>
          </w:p>
        </w:tc>
        <w:tc>
          <w:tcPr>
            <w:tcW w:w="5093" w:type="dxa"/>
          </w:tcPr>
          <w:p w14:paraId="235F6DE5" w14:textId="2EE7665D" w:rsidR="00A70103" w:rsidRDefault="00A70103" w:rsidP="0051236E">
            <w:pPr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Correctly Masked Face Dataset</w:t>
            </w:r>
          </w:p>
        </w:tc>
      </w:tr>
      <w:tr w:rsidR="0051236E" w14:paraId="15D2E61A" w14:textId="77777777" w:rsidTr="00E97DE0">
        <w:trPr>
          <w:trHeight w:val="812"/>
        </w:trPr>
        <w:tc>
          <w:tcPr>
            <w:tcW w:w="5093" w:type="dxa"/>
          </w:tcPr>
          <w:p w14:paraId="75C331CD" w14:textId="64398F0A" w:rsidR="0051236E" w:rsidRPr="00E97DE0" w:rsidRDefault="00A70103" w:rsidP="005123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CMFD</w:t>
            </w:r>
          </w:p>
        </w:tc>
        <w:tc>
          <w:tcPr>
            <w:tcW w:w="5093" w:type="dxa"/>
          </w:tcPr>
          <w:p w14:paraId="5C5A78A3" w14:textId="7D0B2C23" w:rsidR="0051236E" w:rsidRPr="00E97DE0" w:rsidRDefault="00A70103" w:rsidP="005123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Correctly Masked Face Dataset</w:t>
            </w:r>
          </w:p>
        </w:tc>
      </w:tr>
      <w:tr w:rsidR="0051236E" w14:paraId="381DF9EF" w14:textId="77777777" w:rsidTr="00E97DE0">
        <w:trPr>
          <w:trHeight w:val="378"/>
        </w:trPr>
        <w:tc>
          <w:tcPr>
            <w:tcW w:w="5093" w:type="dxa"/>
          </w:tcPr>
          <w:p w14:paraId="56D2219A" w14:textId="374321F5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IDE</w:t>
            </w:r>
          </w:p>
        </w:tc>
        <w:tc>
          <w:tcPr>
            <w:tcW w:w="5093" w:type="dxa"/>
          </w:tcPr>
          <w:p w14:paraId="565FE696" w14:textId="07B810A3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Integrated Development Environment</w:t>
            </w:r>
          </w:p>
        </w:tc>
      </w:tr>
    </w:tbl>
    <w:p w14:paraId="4EF53502" w14:textId="3B3CD6AA" w:rsidR="0051236E" w:rsidRDefault="0051236E" w:rsidP="0051236E"/>
    <w:p w14:paraId="280415DF" w14:textId="093EB365" w:rsidR="00CD2292" w:rsidRDefault="00CD2292" w:rsidP="00CD2292">
      <w:pPr>
        <w:pStyle w:val="Heading2"/>
        <w:spacing w:line="360" w:lineRule="auto"/>
        <w:rPr>
          <w:rFonts w:ascii="Arial" w:hAnsi="Arial" w:cs="Arial"/>
          <w:sz w:val="32"/>
          <w:szCs w:val="32"/>
        </w:rPr>
      </w:pPr>
      <w:bookmarkStart w:id="11" w:name="_Toc119018305"/>
      <w:r w:rsidRPr="00CD2292">
        <w:rPr>
          <w:rFonts w:ascii="Arial" w:hAnsi="Arial" w:cs="Arial"/>
          <w:sz w:val="32"/>
          <w:szCs w:val="32"/>
        </w:rPr>
        <w:t>Product Description</w:t>
      </w:r>
      <w:bookmarkEnd w:id="11"/>
    </w:p>
    <w:p w14:paraId="073DA48D" w14:textId="5DCE7789" w:rsidR="00CD2292" w:rsidRDefault="00A70103" w:rsidP="00CD229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k detector</w:t>
      </w:r>
      <w:r w:rsidR="00CD2292" w:rsidRPr="00CD2292">
        <w:rPr>
          <w:rFonts w:ascii="Arial" w:hAnsi="Arial" w:cs="Arial"/>
          <w:sz w:val="24"/>
          <w:szCs w:val="24"/>
        </w:rPr>
        <w:t xml:space="preserve"> is a </w:t>
      </w:r>
      <w:r>
        <w:rPr>
          <w:rFonts w:ascii="Arial" w:hAnsi="Arial" w:cs="Arial"/>
          <w:sz w:val="24"/>
          <w:szCs w:val="24"/>
        </w:rPr>
        <w:t>Deep</w:t>
      </w:r>
      <w:r w:rsidR="00CD2292" w:rsidRPr="00CD2292">
        <w:rPr>
          <w:rFonts w:ascii="Arial" w:hAnsi="Arial" w:cs="Arial"/>
          <w:sz w:val="24"/>
          <w:szCs w:val="24"/>
        </w:rPr>
        <w:t xml:space="preserve"> Learning based </w:t>
      </w:r>
      <w:r>
        <w:rPr>
          <w:rFonts w:ascii="Arial" w:hAnsi="Arial" w:cs="Arial"/>
          <w:sz w:val="24"/>
          <w:szCs w:val="24"/>
        </w:rPr>
        <w:t>Inception</w:t>
      </w:r>
      <w:r w:rsidR="00CD2292" w:rsidRPr="00CD2292">
        <w:rPr>
          <w:rFonts w:ascii="Arial" w:hAnsi="Arial" w:cs="Arial"/>
          <w:sz w:val="24"/>
          <w:szCs w:val="24"/>
        </w:rPr>
        <w:t xml:space="preserve"> model which helps us to do </w:t>
      </w:r>
      <w:r>
        <w:rPr>
          <w:rFonts w:ascii="Arial" w:hAnsi="Arial" w:cs="Arial"/>
          <w:sz w:val="24"/>
          <w:szCs w:val="24"/>
        </w:rPr>
        <w:t>identify if some wear face mask or not.</w:t>
      </w:r>
    </w:p>
    <w:p w14:paraId="75FD2CE9" w14:textId="2581298C" w:rsidR="00CD2292" w:rsidRPr="00CD2292" w:rsidRDefault="00CD2292" w:rsidP="00CD2292">
      <w:pPr>
        <w:pStyle w:val="Heading2"/>
        <w:spacing w:line="360" w:lineRule="auto"/>
        <w:rPr>
          <w:rFonts w:ascii="Arial" w:hAnsi="Arial" w:cs="Arial"/>
          <w:sz w:val="32"/>
          <w:szCs w:val="32"/>
        </w:rPr>
      </w:pPr>
      <w:bookmarkStart w:id="12" w:name="_Toc119018306"/>
      <w:r w:rsidRPr="00CD2292">
        <w:rPr>
          <w:rFonts w:ascii="Arial" w:hAnsi="Arial" w:cs="Arial"/>
          <w:sz w:val="32"/>
          <w:szCs w:val="32"/>
        </w:rPr>
        <w:t>Problem Statement</w:t>
      </w:r>
      <w:bookmarkEnd w:id="12"/>
    </w:p>
    <w:p w14:paraId="4574E675" w14:textId="5C32F9F8" w:rsidR="00CD2292" w:rsidRDefault="00CD2292" w:rsidP="00CD2292">
      <w:pPr>
        <w:rPr>
          <w:rFonts w:ascii="Arial" w:hAnsi="Arial" w:cs="Arial"/>
          <w:sz w:val="24"/>
          <w:szCs w:val="24"/>
        </w:rPr>
      </w:pPr>
      <w:r w:rsidRPr="00CD2292">
        <w:rPr>
          <w:rFonts w:ascii="Arial" w:hAnsi="Arial" w:cs="Arial"/>
          <w:sz w:val="24"/>
          <w:szCs w:val="24"/>
        </w:rPr>
        <w:t xml:space="preserve">To create an </w:t>
      </w:r>
      <w:r w:rsidR="00A70103">
        <w:rPr>
          <w:rFonts w:ascii="Arial" w:hAnsi="Arial" w:cs="Arial"/>
          <w:sz w:val="24"/>
          <w:szCs w:val="24"/>
        </w:rPr>
        <w:t>D</w:t>
      </w:r>
      <w:r w:rsidRPr="00CD2292">
        <w:rPr>
          <w:rFonts w:ascii="Arial" w:hAnsi="Arial" w:cs="Arial"/>
          <w:sz w:val="24"/>
          <w:szCs w:val="24"/>
        </w:rPr>
        <w:t xml:space="preserve">L based solution for predictive analysis </w:t>
      </w:r>
      <w:r w:rsidR="006D6FE4">
        <w:rPr>
          <w:rFonts w:ascii="Arial" w:hAnsi="Arial" w:cs="Arial"/>
          <w:sz w:val="24"/>
          <w:szCs w:val="24"/>
        </w:rPr>
        <w:t>for safety against COVID and to implement the following use cases.</w:t>
      </w:r>
    </w:p>
    <w:p w14:paraId="6C32C40F" w14:textId="6C684CC8" w:rsidR="00CD2292" w:rsidRDefault="006D6FE4" w:rsidP="006D6FE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tect if a person wear face mask or not.</w:t>
      </w:r>
    </w:p>
    <w:p w14:paraId="78567682" w14:textId="534F9FF1" w:rsidR="006D6FE4" w:rsidRPr="006D6FE4" w:rsidRDefault="006D6FE4" w:rsidP="006D6FE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uch percentage the face mask is correctly worn.</w:t>
      </w:r>
    </w:p>
    <w:p w14:paraId="37211E4F" w14:textId="1D5F0E37" w:rsidR="00CD2292" w:rsidRDefault="00865CAA" w:rsidP="00865CAA">
      <w:pPr>
        <w:pStyle w:val="Heading2"/>
        <w:spacing w:line="360" w:lineRule="auto"/>
        <w:rPr>
          <w:rFonts w:ascii="Arial" w:hAnsi="Arial" w:cs="Arial"/>
          <w:sz w:val="32"/>
          <w:szCs w:val="32"/>
        </w:rPr>
      </w:pPr>
      <w:bookmarkStart w:id="13" w:name="_Toc119018307"/>
      <w:r w:rsidRPr="00865CAA">
        <w:rPr>
          <w:rFonts w:ascii="Arial" w:hAnsi="Arial" w:cs="Arial"/>
          <w:sz w:val="32"/>
          <w:szCs w:val="32"/>
        </w:rPr>
        <w:lastRenderedPageBreak/>
        <w:t>Proposed solution</w:t>
      </w:r>
      <w:bookmarkEnd w:id="13"/>
    </w:p>
    <w:p w14:paraId="62B1140B" w14:textId="7E836CC8" w:rsidR="00865CAA" w:rsidRDefault="00865CAA" w:rsidP="00A213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5CAA">
        <w:rPr>
          <w:rFonts w:ascii="Arial" w:hAnsi="Arial" w:cs="Arial"/>
          <w:sz w:val="24"/>
          <w:szCs w:val="24"/>
        </w:rPr>
        <w:t xml:space="preserve">Using all the standard techniques used in the life cycle of a Data Science project starting from Data Exploration, Data </w:t>
      </w:r>
      <w:r w:rsidR="006D6FE4">
        <w:rPr>
          <w:rFonts w:ascii="Arial" w:hAnsi="Arial" w:cs="Arial"/>
          <w:sz w:val="24"/>
          <w:szCs w:val="24"/>
        </w:rPr>
        <w:t>Visualization</w:t>
      </w:r>
      <w:r w:rsidRPr="00865CAA">
        <w:rPr>
          <w:rFonts w:ascii="Arial" w:hAnsi="Arial" w:cs="Arial"/>
          <w:sz w:val="24"/>
          <w:szCs w:val="24"/>
        </w:rPr>
        <w:t xml:space="preserve">, </w:t>
      </w:r>
      <w:r w:rsidR="006D6FE4">
        <w:rPr>
          <w:rFonts w:ascii="Arial" w:hAnsi="Arial" w:cs="Arial"/>
          <w:sz w:val="24"/>
          <w:szCs w:val="24"/>
        </w:rPr>
        <w:t>Data preprocessing</w:t>
      </w:r>
      <w:r w:rsidRPr="00865CAA">
        <w:rPr>
          <w:rFonts w:ascii="Arial" w:hAnsi="Arial" w:cs="Arial"/>
          <w:sz w:val="24"/>
          <w:szCs w:val="24"/>
        </w:rPr>
        <w:t xml:space="preserve">, Model Selection, Model Building and Model Testing </w:t>
      </w:r>
      <w:proofErr w:type="gramStart"/>
      <w:r w:rsidRPr="00865CAA">
        <w:rPr>
          <w:rFonts w:ascii="Arial" w:hAnsi="Arial" w:cs="Arial"/>
          <w:sz w:val="24"/>
          <w:szCs w:val="24"/>
        </w:rPr>
        <w:t>and also</w:t>
      </w:r>
      <w:proofErr w:type="gramEnd"/>
      <w:r w:rsidRPr="00865CAA">
        <w:rPr>
          <w:rFonts w:ascii="Arial" w:hAnsi="Arial" w:cs="Arial"/>
          <w:sz w:val="24"/>
          <w:szCs w:val="24"/>
        </w:rPr>
        <w:t xml:space="preserve"> building a </w:t>
      </w:r>
      <w:r w:rsidR="006D6FE4">
        <w:rPr>
          <w:rFonts w:ascii="Arial" w:hAnsi="Arial" w:cs="Arial"/>
          <w:sz w:val="24"/>
          <w:szCs w:val="24"/>
        </w:rPr>
        <w:t>real time test to see</w:t>
      </w:r>
      <w:r w:rsidRPr="00865CAA">
        <w:rPr>
          <w:rFonts w:ascii="Arial" w:hAnsi="Arial" w:cs="Arial"/>
          <w:sz w:val="24"/>
          <w:szCs w:val="24"/>
        </w:rPr>
        <w:t xml:space="preserve"> </w:t>
      </w:r>
      <w:r w:rsidR="006D6FE4">
        <w:rPr>
          <w:rFonts w:ascii="Arial" w:hAnsi="Arial" w:cs="Arial"/>
          <w:sz w:val="24"/>
          <w:szCs w:val="24"/>
        </w:rPr>
        <w:t>if the developed model works fine in real scenarios.</w:t>
      </w:r>
    </w:p>
    <w:p w14:paraId="7E90A96B" w14:textId="1B0D80DF" w:rsidR="00AF72E2" w:rsidRPr="00E97DE0" w:rsidRDefault="00AF72E2" w:rsidP="00E97DE0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14" w:name="_Toc119018308"/>
      <w:r w:rsidRPr="00E97DE0">
        <w:rPr>
          <w:rFonts w:ascii="Arial" w:hAnsi="Arial" w:cs="Arial"/>
          <w:sz w:val="36"/>
          <w:szCs w:val="36"/>
        </w:rPr>
        <w:t>Further improvements</w:t>
      </w:r>
      <w:bookmarkEnd w:id="14"/>
    </w:p>
    <w:p w14:paraId="7015BDA8" w14:textId="70AB5C6B" w:rsidR="00AF72E2" w:rsidRPr="00E97DE0" w:rsidRDefault="00AF72E2" w:rsidP="00E97DE0">
      <w:p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This </w:t>
      </w:r>
      <w:r w:rsidR="006D6FE4">
        <w:rPr>
          <w:rFonts w:ascii="Arial" w:hAnsi="Arial" w:cs="Arial"/>
          <w:sz w:val="24"/>
          <w:szCs w:val="24"/>
        </w:rPr>
        <w:t>Face Mask Detector</w:t>
      </w:r>
      <w:r w:rsidRPr="00E97DE0">
        <w:rPr>
          <w:rFonts w:ascii="Arial" w:hAnsi="Arial" w:cs="Arial"/>
          <w:sz w:val="24"/>
          <w:szCs w:val="24"/>
        </w:rPr>
        <w:t xml:space="preserve"> can be easily embedded inside any website or an application and everybody can get quick answer by inputting required data on friendly user interface. </w:t>
      </w:r>
    </w:p>
    <w:p w14:paraId="60930082" w14:textId="7552CCED" w:rsidR="00AF72E2" w:rsidRDefault="006D6FE4" w:rsidP="00E97DE0">
      <w:pPr>
        <w:spacing w:line="360" w:lineRule="auto"/>
        <w:rPr>
          <w:rFonts w:ascii="Arial" w:hAnsi="Arial" w:cs="Arial"/>
          <w:color w:val="12365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odel performance</w:t>
      </w:r>
      <w:r w:rsidR="00AF72E2" w:rsidRPr="00E97DE0">
        <w:rPr>
          <w:rFonts w:ascii="Arial" w:hAnsi="Arial" w:cs="Arial"/>
          <w:sz w:val="24"/>
          <w:szCs w:val="24"/>
        </w:rPr>
        <w:t xml:space="preserve"> can be further improved by training more data in the model. </w:t>
      </w:r>
      <w:r w:rsidR="00B042CB" w:rsidRPr="00E97DE0">
        <w:rPr>
          <w:rFonts w:ascii="Arial" w:hAnsi="Arial" w:cs="Arial"/>
          <w:sz w:val="24"/>
          <w:szCs w:val="24"/>
        </w:rPr>
        <w:t xml:space="preserve">Data can be acquired from </w:t>
      </w:r>
      <w:r w:rsidRPr="006D6FE4">
        <w:rPr>
          <w:rFonts w:ascii="Arial" w:hAnsi="Arial" w:cs="Arial"/>
          <w:color w:val="123654"/>
          <w:sz w:val="24"/>
          <w:szCs w:val="24"/>
        </w:rPr>
        <w:t>github.com/</w:t>
      </w:r>
      <w:proofErr w:type="spellStart"/>
      <w:r w:rsidRPr="006D6FE4">
        <w:rPr>
          <w:rFonts w:ascii="Arial" w:hAnsi="Arial" w:cs="Arial"/>
          <w:color w:val="123654"/>
          <w:sz w:val="24"/>
          <w:szCs w:val="24"/>
        </w:rPr>
        <w:t>cabani</w:t>
      </w:r>
      <w:proofErr w:type="spellEnd"/>
      <w:r w:rsidRPr="006D6FE4">
        <w:rPr>
          <w:rFonts w:ascii="Arial" w:hAnsi="Arial" w:cs="Arial"/>
          <w:color w:val="123654"/>
          <w:sz w:val="24"/>
          <w:szCs w:val="24"/>
        </w:rPr>
        <w:t>/</w:t>
      </w:r>
      <w:proofErr w:type="spellStart"/>
      <w:r w:rsidRPr="006D6FE4">
        <w:rPr>
          <w:rFonts w:ascii="Arial" w:hAnsi="Arial" w:cs="Arial"/>
          <w:color w:val="123654"/>
          <w:sz w:val="24"/>
          <w:szCs w:val="24"/>
        </w:rPr>
        <w:t>MaskedFace</w:t>
      </w:r>
      <w:proofErr w:type="spellEnd"/>
      <w:r w:rsidRPr="006D6FE4">
        <w:rPr>
          <w:rFonts w:ascii="Arial" w:hAnsi="Arial" w:cs="Arial"/>
          <w:color w:val="123654"/>
          <w:sz w:val="24"/>
          <w:szCs w:val="24"/>
        </w:rPr>
        <w:t>-Net</w:t>
      </w:r>
      <w:r>
        <w:rPr>
          <w:rFonts w:ascii="Arial" w:hAnsi="Arial" w:cs="Arial"/>
          <w:color w:val="123654"/>
          <w:sz w:val="24"/>
          <w:szCs w:val="24"/>
        </w:rPr>
        <w:t>.</w:t>
      </w:r>
    </w:p>
    <w:p w14:paraId="2163FE05" w14:textId="5C819B6F" w:rsidR="00D82A59" w:rsidRPr="00D82A59" w:rsidRDefault="00D82A59" w:rsidP="00D82A59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15" w:name="_Toc119018309"/>
      <w:r w:rsidRPr="00D82A59">
        <w:rPr>
          <w:rFonts w:ascii="Arial" w:hAnsi="Arial" w:cs="Arial"/>
          <w:sz w:val="36"/>
          <w:szCs w:val="36"/>
        </w:rPr>
        <w:t>Data requirements</w:t>
      </w:r>
      <w:bookmarkEnd w:id="15"/>
    </w:p>
    <w:p w14:paraId="69B4A129" w14:textId="24261F72" w:rsidR="00B042CB" w:rsidRPr="00E97DE0" w:rsidRDefault="00B042CB" w:rsidP="00E97DE0">
      <w:pPr>
        <w:spacing w:line="360" w:lineRule="auto"/>
        <w:rPr>
          <w:rFonts w:ascii="Arial" w:hAnsi="Arial" w:cs="Arial"/>
          <w:color w:val="123654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Data requirement completely depend on our problem statement. We need the dataset </w:t>
      </w:r>
      <w:r w:rsidR="006D6FE4">
        <w:rPr>
          <w:rFonts w:ascii="Arial" w:hAnsi="Arial" w:cs="Arial"/>
          <w:sz w:val="24"/>
          <w:szCs w:val="24"/>
        </w:rPr>
        <w:t>which contain masked and unmasked faces to train the model.</w:t>
      </w:r>
      <w:r w:rsidRPr="00E97DE0">
        <w:rPr>
          <w:rFonts w:ascii="Arial" w:hAnsi="Arial" w:cs="Arial"/>
          <w:color w:val="123654"/>
          <w:sz w:val="24"/>
          <w:szCs w:val="24"/>
        </w:rPr>
        <w:t xml:space="preserve"> </w:t>
      </w:r>
      <w:r w:rsidR="006D6FE4">
        <w:rPr>
          <w:rFonts w:ascii="Arial" w:hAnsi="Arial" w:cs="Arial"/>
          <w:color w:val="123654"/>
          <w:sz w:val="24"/>
          <w:szCs w:val="24"/>
        </w:rPr>
        <w:t>D</w:t>
      </w:r>
      <w:r w:rsidRPr="00E97DE0">
        <w:rPr>
          <w:rFonts w:ascii="Arial" w:hAnsi="Arial" w:cs="Arial"/>
          <w:color w:val="123654"/>
          <w:sz w:val="24"/>
          <w:szCs w:val="24"/>
        </w:rPr>
        <w:t>ataset should contain the following features:</w:t>
      </w:r>
    </w:p>
    <w:p w14:paraId="558C5164" w14:textId="15120B11" w:rsidR="006D6FE4" w:rsidRPr="006D6FE4" w:rsidRDefault="006D6FE4" w:rsidP="006D6FE4">
      <w:pPr>
        <w:pStyle w:val="ListParagraph"/>
        <w:numPr>
          <w:ilvl w:val="0"/>
          <w:numId w:val="7"/>
        </w:numPr>
        <w:spacing w:line="360" w:lineRule="auto"/>
        <w:rPr>
          <w:rFonts w:ascii="Segoe UI" w:hAnsi="Segoe UI" w:cs="Segoe UI"/>
          <w:color w:val="24292F"/>
          <w:shd w:val="clear" w:color="auto" w:fill="FFFFFF"/>
        </w:rPr>
      </w:pPr>
      <w:r w:rsidRPr="006D6FE4">
        <w:rPr>
          <w:rFonts w:ascii="Segoe UI" w:hAnsi="Segoe UI" w:cs="Segoe UI"/>
          <w:color w:val="24292F"/>
          <w:shd w:val="clear" w:color="auto" w:fill="FFFFFF"/>
        </w:rPr>
        <w:t>Correctly Masked Face Dataset</w:t>
      </w:r>
    </w:p>
    <w:p w14:paraId="1343E972" w14:textId="77777777" w:rsidR="006D6FE4" w:rsidRPr="006D6FE4" w:rsidRDefault="006D6FE4" w:rsidP="006D6FE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6D6FE4">
        <w:rPr>
          <w:rFonts w:ascii="Segoe UI" w:hAnsi="Segoe UI" w:cs="Segoe UI"/>
          <w:color w:val="24292F"/>
          <w:shd w:val="clear" w:color="auto" w:fill="FFFFFF"/>
        </w:rPr>
        <w:t>Incorrectly Masked Face Dataset</w:t>
      </w:r>
    </w:p>
    <w:p w14:paraId="27873AD1" w14:textId="148A2897" w:rsidR="00107C9E" w:rsidRPr="006D6FE4" w:rsidRDefault="00107C9E" w:rsidP="006D6FE4">
      <w:pPr>
        <w:spacing w:line="360" w:lineRule="auto"/>
        <w:rPr>
          <w:rFonts w:ascii="Arial" w:hAnsi="Arial" w:cs="Arial"/>
          <w:sz w:val="24"/>
          <w:szCs w:val="24"/>
        </w:rPr>
      </w:pPr>
      <w:r w:rsidRPr="006D6FE4">
        <w:rPr>
          <w:rFonts w:ascii="Arial" w:hAnsi="Arial" w:cs="Arial"/>
          <w:sz w:val="24"/>
          <w:szCs w:val="24"/>
        </w:rPr>
        <w:t>These are the required parameters to feed into model.</w:t>
      </w:r>
    </w:p>
    <w:p w14:paraId="2EA8F294" w14:textId="0034B411" w:rsidR="00107C9E" w:rsidRPr="00E97DE0" w:rsidRDefault="00107C9E" w:rsidP="00E97DE0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16" w:name="_Toc119018310"/>
      <w:r w:rsidRPr="00E97DE0">
        <w:rPr>
          <w:rFonts w:ascii="Arial" w:hAnsi="Arial" w:cs="Arial"/>
          <w:sz w:val="36"/>
          <w:szCs w:val="36"/>
        </w:rPr>
        <w:t>Tools used</w:t>
      </w:r>
      <w:bookmarkEnd w:id="16"/>
    </w:p>
    <w:p w14:paraId="2918ED89" w14:textId="71EC6F67" w:rsidR="00107C9E" w:rsidRDefault="00107C9E" w:rsidP="00E97DE0">
      <w:p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Python programming language and frameworks such as NumPy, Pandas, </w:t>
      </w:r>
      <w:r w:rsidR="002D6E35">
        <w:rPr>
          <w:rFonts w:ascii="Arial" w:hAnsi="Arial" w:cs="Arial"/>
          <w:sz w:val="24"/>
          <w:szCs w:val="24"/>
        </w:rPr>
        <w:t>TensorFlow</w:t>
      </w:r>
      <w:r w:rsidRPr="00E97DE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6FE4">
        <w:rPr>
          <w:rFonts w:ascii="Arial" w:hAnsi="Arial" w:cs="Arial"/>
          <w:sz w:val="24"/>
          <w:szCs w:val="24"/>
        </w:rPr>
        <w:t>Keras</w:t>
      </w:r>
      <w:proofErr w:type="spellEnd"/>
      <w:r w:rsidRPr="00E97DE0">
        <w:rPr>
          <w:rFonts w:ascii="Arial" w:hAnsi="Arial" w:cs="Arial"/>
          <w:sz w:val="24"/>
          <w:szCs w:val="24"/>
        </w:rPr>
        <w:t xml:space="preserve">, </w:t>
      </w:r>
      <w:r w:rsidR="006D6FE4">
        <w:rPr>
          <w:rFonts w:ascii="Arial" w:hAnsi="Arial" w:cs="Arial"/>
          <w:sz w:val="24"/>
          <w:szCs w:val="24"/>
        </w:rPr>
        <w:t xml:space="preserve">Matplotlib </w:t>
      </w:r>
      <w:r w:rsidRPr="00E97DE0">
        <w:rPr>
          <w:rFonts w:ascii="Arial" w:hAnsi="Arial" w:cs="Arial"/>
          <w:sz w:val="24"/>
          <w:szCs w:val="24"/>
        </w:rPr>
        <w:t>and a few other libraries were used to build the whole model.</w:t>
      </w:r>
    </w:p>
    <w:p w14:paraId="262FC799" w14:textId="36D4AA27" w:rsid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</w:p>
    <w:p w14:paraId="7E03CE35" w14:textId="695C5E46" w:rsid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FD036F" wp14:editId="25AA65C5">
            <wp:simplePos x="0" y="0"/>
            <wp:positionH relativeFrom="margin">
              <wp:posOffset>2540635</wp:posOffset>
            </wp:positionH>
            <wp:positionV relativeFrom="margin">
              <wp:posOffset>34290</wp:posOffset>
            </wp:positionV>
            <wp:extent cx="1611630" cy="90424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1705C" w14:textId="3FC2DB92" w:rsid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657230D" wp14:editId="1D50CF2C">
            <wp:simplePos x="0" y="0"/>
            <wp:positionH relativeFrom="margin">
              <wp:posOffset>160020</wp:posOffset>
            </wp:positionH>
            <wp:positionV relativeFrom="paragraph">
              <wp:posOffset>922020</wp:posOffset>
            </wp:positionV>
            <wp:extent cx="2160270" cy="8731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6D966" w14:textId="087B9E16" w:rsid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</w:p>
    <w:p w14:paraId="1CAC28B9" w14:textId="76406755" w:rsidR="00E97DE0" w:rsidRDefault="002D6E35" w:rsidP="00E97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592194" wp14:editId="00B21ACC">
            <wp:simplePos x="0" y="0"/>
            <wp:positionH relativeFrom="margin">
              <wp:posOffset>2576830</wp:posOffset>
            </wp:positionH>
            <wp:positionV relativeFrom="paragraph">
              <wp:posOffset>98425</wp:posOffset>
            </wp:positionV>
            <wp:extent cx="1689735" cy="9486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DE0">
        <w:rPr>
          <w:noProof/>
        </w:rPr>
        <w:drawing>
          <wp:anchor distT="0" distB="0" distL="114300" distR="114300" simplePos="0" relativeHeight="251665408" behindDoc="0" locked="0" layoutInCell="1" allowOverlap="1" wp14:anchorId="19CF79A4" wp14:editId="03DBC5EA">
            <wp:simplePos x="0" y="0"/>
            <wp:positionH relativeFrom="margin">
              <wp:posOffset>4918075</wp:posOffset>
            </wp:positionH>
            <wp:positionV relativeFrom="paragraph">
              <wp:posOffset>314960</wp:posOffset>
            </wp:positionV>
            <wp:extent cx="857250" cy="8572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D5E7D" w14:textId="093E6DBC" w:rsid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</w:p>
    <w:p w14:paraId="4323D79C" w14:textId="480B9DD6" w:rsidR="00E97DE0" w:rsidRP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</w:p>
    <w:p w14:paraId="17544EE8" w14:textId="00A0B8F2" w:rsidR="00107C9E" w:rsidRDefault="00107C9E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4A042430" w14:textId="6F2310EE" w:rsidR="00107C9E" w:rsidRDefault="002D6E35" w:rsidP="00865CA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FB423C3" wp14:editId="725C1EA0">
            <wp:simplePos x="0" y="0"/>
            <wp:positionH relativeFrom="column">
              <wp:posOffset>3319780</wp:posOffset>
            </wp:positionH>
            <wp:positionV relativeFrom="paragraph">
              <wp:posOffset>8890</wp:posOffset>
            </wp:positionV>
            <wp:extent cx="2695575" cy="172593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06C3B7C" wp14:editId="70CA7D65">
            <wp:simplePos x="0" y="0"/>
            <wp:positionH relativeFrom="margin">
              <wp:posOffset>490855</wp:posOffset>
            </wp:positionH>
            <wp:positionV relativeFrom="paragraph">
              <wp:posOffset>8890</wp:posOffset>
            </wp:positionV>
            <wp:extent cx="2505075" cy="7239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E4785" w14:textId="796B8887" w:rsidR="00107C9E" w:rsidRDefault="00107C9E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6DD05A8C" w14:textId="02BE77F0" w:rsidR="00107C9E" w:rsidRDefault="00107C9E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30732A6D" w14:textId="1799A090" w:rsidR="00107C9E" w:rsidRDefault="00E97DE0" w:rsidP="00865CA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3541F9F" wp14:editId="6218921C">
            <wp:simplePos x="0" y="0"/>
            <wp:positionH relativeFrom="margin">
              <wp:posOffset>410210</wp:posOffset>
            </wp:positionH>
            <wp:positionV relativeFrom="paragraph">
              <wp:posOffset>9525</wp:posOffset>
            </wp:positionV>
            <wp:extent cx="2286000" cy="10287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69F01" w14:textId="40655A5A" w:rsidR="00172D9C" w:rsidRDefault="00172D9C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07B909B2" w14:textId="668495C9" w:rsidR="00172D9C" w:rsidRDefault="00172D9C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3522EA8D" w14:textId="31704CB5" w:rsidR="00172D9C" w:rsidRDefault="00172D9C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5C8B2216" w14:textId="56D63A63" w:rsidR="00865CAA" w:rsidRPr="00E97DE0" w:rsidRDefault="00172D9C" w:rsidP="00172D9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For visualization tasks, matplotlib</w:t>
      </w:r>
      <w:r w:rsidR="002D6E35">
        <w:rPr>
          <w:rFonts w:ascii="Arial" w:hAnsi="Arial" w:cs="Arial"/>
          <w:sz w:val="24"/>
          <w:szCs w:val="24"/>
        </w:rPr>
        <w:t xml:space="preserve"> </w:t>
      </w:r>
      <w:r w:rsidRPr="00E97DE0">
        <w:rPr>
          <w:rFonts w:ascii="Arial" w:hAnsi="Arial" w:cs="Arial"/>
          <w:sz w:val="24"/>
          <w:szCs w:val="24"/>
        </w:rPr>
        <w:t xml:space="preserve">and </w:t>
      </w:r>
      <w:r w:rsidR="002D6E35">
        <w:rPr>
          <w:rFonts w:ascii="Arial" w:hAnsi="Arial" w:cs="Arial"/>
          <w:sz w:val="24"/>
          <w:szCs w:val="24"/>
        </w:rPr>
        <w:t>Image</w:t>
      </w:r>
      <w:r w:rsidRPr="00E97DE0">
        <w:rPr>
          <w:rFonts w:ascii="Arial" w:hAnsi="Arial" w:cs="Arial"/>
          <w:sz w:val="24"/>
          <w:szCs w:val="24"/>
        </w:rPr>
        <w:t xml:space="preserve"> were used</w:t>
      </w:r>
    </w:p>
    <w:p w14:paraId="5C2360A4" w14:textId="7E0F33F2" w:rsidR="00172D9C" w:rsidRDefault="00172D9C" w:rsidP="00172D9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Git</w:t>
      </w:r>
      <w:r w:rsidR="008A3118">
        <w:rPr>
          <w:rFonts w:ascii="Arial" w:hAnsi="Arial" w:cs="Arial"/>
          <w:sz w:val="24"/>
          <w:szCs w:val="24"/>
        </w:rPr>
        <w:t>H</w:t>
      </w:r>
      <w:r w:rsidRPr="00E97DE0">
        <w:rPr>
          <w:rFonts w:ascii="Arial" w:hAnsi="Arial" w:cs="Arial"/>
          <w:sz w:val="24"/>
          <w:szCs w:val="24"/>
        </w:rPr>
        <w:t>ub is used as version control system</w:t>
      </w:r>
    </w:p>
    <w:p w14:paraId="2848BE28" w14:textId="7B4604F9" w:rsidR="002D6E35" w:rsidRPr="00E97DE0" w:rsidRDefault="002D6E35" w:rsidP="00172D9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ras</w:t>
      </w:r>
      <w:proofErr w:type="spellEnd"/>
      <w:r>
        <w:rPr>
          <w:rFonts w:ascii="Arial" w:hAnsi="Arial" w:cs="Arial"/>
          <w:sz w:val="24"/>
          <w:szCs w:val="24"/>
        </w:rPr>
        <w:t xml:space="preserve"> was used to create sequential layers.</w:t>
      </w:r>
    </w:p>
    <w:p w14:paraId="70AD62E3" w14:textId="35C60E58" w:rsidR="00172D9C" w:rsidRPr="00E97DE0" w:rsidRDefault="00172D9C" w:rsidP="00172D9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NumPy and Pandas were used to clean and interpret data</w:t>
      </w:r>
    </w:p>
    <w:p w14:paraId="6DB7E97E" w14:textId="452A2D0D" w:rsidR="00172D9C" w:rsidRPr="00E97DE0" w:rsidRDefault="002D6E35" w:rsidP="00172D9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sorFlow </w:t>
      </w:r>
      <w:r w:rsidR="00172D9C" w:rsidRPr="00E97DE0">
        <w:rPr>
          <w:rFonts w:ascii="Arial" w:hAnsi="Arial" w:cs="Arial"/>
          <w:sz w:val="24"/>
          <w:szCs w:val="24"/>
        </w:rPr>
        <w:t>was used to build the model</w:t>
      </w:r>
      <w:r>
        <w:rPr>
          <w:rFonts w:ascii="Arial" w:hAnsi="Arial" w:cs="Arial"/>
          <w:sz w:val="24"/>
          <w:szCs w:val="24"/>
        </w:rPr>
        <w:t>.</w:t>
      </w:r>
    </w:p>
    <w:p w14:paraId="5FC332E6" w14:textId="7A07D235" w:rsidR="00172D9C" w:rsidRPr="00E97DE0" w:rsidRDefault="00172D9C" w:rsidP="00E97DE0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17" w:name="_Toc119018311"/>
      <w:r w:rsidRPr="00E97DE0">
        <w:rPr>
          <w:rFonts w:ascii="Arial" w:hAnsi="Arial" w:cs="Arial"/>
          <w:sz w:val="36"/>
          <w:szCs w:val="36"/>
        </w:rPr>
        <w:t>Hardware Requirements</w:t>
      </w:r>
      <w:bookmarkEnd w:id="17"/>
    </w:p>
    <w:p w14:paraId="191823C8" w14:textId="3C109D86" w:rsidR="00172D9C" w:rsidRPr="00E97DE0" w:rsidRDefault="00172D9C" w:rsidP="00E97DE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Windows Server, Linux, or any operating system that can run as a webserver, capable of delivering HTML5 content.</w:t>
      </w:r>
    </w:p>
    <w:p w14:paraId="647803CE" w14:textId="2ECE4E88" w:rsidR="00172D9C" w:rsidRPr="00E97DE0" w:rsidRDefault="00172D9C" w:rsidP="00E97DE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Minimum 1.10 GHz processor or equivalent.</w:t>
      </w:r>
    </w:p>
    <w:p w14:paraId="3BA775F9" w14:textId="05C4F343" w:rsidR="00172D9C" w:rsidRPr="00E97DE0" w:rsidRDefault="00172D9C" w:rsidP="00E97DE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Between 1-2 GB of free storage</w:t>
      </w:r>
    </w:p>
    <w:p w14:paraId="6FB50902" w14:textId="6F677EE0" w:rsidR="00172D9C" w:rsidRPr="00E97DE0" w:rsidRDefault="00172D9C" w:rsidP="00E97DE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Minimum </w:t>
      </w:r>
      <w:r w:rsidR="002D6E35">
        <w:rPr>
          <w:rFonts w:ascii="Arial" w:hAnsi="Arial" w:cs="Arial"/>
          <w:sz w:val="24"/>
          <w:szCs w:val="24"/>
        </w:rPr>
        <w:t>2</w:t>
      </w:r>
      <w:r w:rsidRPr="00E97DE0">
        <w:rPr>
          <w:rFonts w:ascii="Arial" w:hAnsi="Arial" w:cs="Arial"/>
          <w:sz w:val="24"/>
          <w:szCs w:val="24"/>
        </w:rPr>
        <w:t xml:space="preserve"> </w:t>
      </w:r>
      <w:r w:rsidR="002D6E35">
        <w:rPr>
          <w:rFonts w:ascii="Arial" w:hAnsi="Arial" w:cs="Arial"/>
          <w:sz w:val="24"/>
          <w:szCs w:val="24"/>
        </w:rPr>
        <w:t>G</w:t>
      </w:r>
      <w:r w:rsidRPr="00E97DE0">
        <w:rPr>
          <w:rFonts w:ascii="Arial" w:hAnsi="Arial" w:cs="Arial"/>
          <w:sz w:val="24"/>
          <w:szCs w:val="24"/>
        </w:rPr>
        <w:t>B of RAM</w:t>
      </w:r>
    </w:p>
    <w:p w14:paraId="6AFD1AA5" w14:textId="3A326583" w:rsidR="00172D9C" w:rsidRPr="00E97DE0" w:rsidRDefault="00172D9C" w:rsidP="00E97DE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3 GB of hard-disk space</w:t>
      </w:r>
    </w:p>
    <w:p w14:paraId="3A6D13EE" w14:textId="0108EB2F" w:rsidR="00172D9C" w:rsidRPr="00E97DE0" w:rsidRDefault="00172D9C" w:rsidP="00E97DE0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18" w:name="_Toc119018312"/>
      <w:r w:rsidRPr="00E97DE0">
        <w:rPr>
          <w:rFonts w:ascii="Arial" w:hAnsi="Arial" w:cs="Arial"/>
          <w:sz w:val="36"/>
          <w:szCs w:val="36"/>
        </w:rPr>
        <w:lastRenderedPageBreak/>
        <w:t>Constraints</w:t>
      </w:r>
      <w:bookmarkEnd w:id="18"/>
    </w:p>
    <w:p w14:paraId="4E33238B" w14:textId="124A59F8" w:rsidR="00172D9C" w:rsidRPr="00E97DE0" w:rsidRDefault="0069727D" w:rsidP="00E97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loying this Real time detection on website requires additional work.</w:t>
      </w:r>
    </w:p>
    <w:p w14:paraId="519AC47C" w14:textId="4514970E" w:rsidR="00172D9C" w:rsidRPr="00E97DE0" w:rsidRDefault="00172D9C" w:rsidP="00172D9C">
      <w:pPr>
        <w:pStyle w:val="Heading2"/>
        <w:rPr>
          <w:rFonts w:ascii="Arial" w:hAnsi="Arial" w:cs="Arial"/>
          <w:sz w:val="40"/>
          <w:szCs w:val="40"/>
        </w:rPr>
      </w:pPr>
      <w:bookmarkStart w:id="19" w:name="_Toc119018313"/>
      <w:r w:rsidRPr="00E97DE0">
        <w:rPr>
          <w:rFonts w:ascii="Arial" w:hAnsi="Arial" w:cs="Arial"/>
          <w:sz w:val="40"/>
          <w:szCs w:val="40"/>
        </w:rPr>
        <w:t>Assumptions</w:t>
      </w:r>
      <w:bookmarkEnd w:id="19"/>
    </w:p>
    <w:p w14:paraId="41F3BBF1" w14:textId="1CB7D241" w:rsidR="00440BA1" w:rsidRPr="00E97DE0" w:rsidRDefault="00440BA1" w:rsidP="00E97DE0">
      <w:p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The main objective of this project is to implement the use case as previously mentioned (2.3 problem statement) for new </w:t>
      </w:r>
      <w:r w:rsidR="0069727D">
        <w:rPr>
          <w:rFonts w:ascii="Arial" w:hAnsi="Arial" w:cs="Arial"/>
          <w:sz w:val="24"/>
          <w:szCs w:val="24"/>
        </w:rPr>
        <w:t>scenario</w:t>
      </w:r>
      <w:r w:rsidRPr="00E97DE0">
        <w:rPr>
          <w:rFonts w:ascii="Arial" w:hAnsi="Arial" w:cs="Arial"/>
          <w:sz w:val="24"/>
          <w:szCs w:val="24"/>
        </w:rPr>
        <w:t xml:space="preserve"> that comes </w:t>
      </w:r>
      <w:r w:rsidR="0069727D">
        <w:rPr>
          <w:rFonts w:ascii="Arial" w:hAnsi="Arial" w:cs="Arial"/>
          <w:sz w:val="24"/>
          <w:szCs w:val="24"/>
        </w:rPr>
        <w:t>to the camera</w:t>
      </w:r>
      <w:r w:rsidRPr="00E97DE0">
        <w:rPr>
          <w:rFonts w:ascii="Arial" w:hAnsi="Arial" w:cs="Arial"/>
          <w:sz w:val="24"/>
          <w:szCs w:val="24"/>
        </w:rPr>
        <w:t xml:space="preserve">. It is assumed that all aspects of this project </w:t>
      </w:r>
      <w:proofErr w:type="gramStart"/>
      <w:r w:rsidRPr="00E97DE0">
        <w:rPr>
          <w:rFonts w:ascii="Arial" w:hAnsi="Arial" w:cs="Arial"/>
          <w:sz w:val="24"/>
          <w:szCs w:val="24"/>
        </w:rPr>
        <w:t>have the ability to</w:t>
      </w:r>
      <w:proofErr w:type="gramEnd"/>
      <w:r w:rsidRPr="00E97DE0">
        <w:rPr>
          <w:rFonts w:ascii="Arial" w:hAnsi="Arial" w:cs="Arial"/>
          <w:sz w:val="24"/>
          <w:szCs w:val="24"/>
        </w:rPr>
        <w:t xml:space="preserve"> work together as the designer is expecting and also the data on which our model is trained is as correct as possible</w:t>
      </w:r>
    </w:p>
    <w:p w14:paraId="63991AB6" w14:textId="745B9C35" w:rsidR="00440BA1" w:rsidRPr="00E97DE0" w:rsidRDefault="00440BA1" w:rsidP="00440BA1">
      <w:pPr>
        <w:pStyle w:val="Heading1"/>
        <w:rPr>
          <w:rFonts w:ascii="Arial" w:hAnsi="Arial" w:cs="Arial"/>
          <w:sz w:val="48"/>
          <w:szCs w:val="48"/>
        </w:rPr>
      </w:pPr>
      <w:bookmarkStart w:id="20" w:name="_Toc119018314"/>
      <w:r w:rsidRPr="00E97DE0">
        <w:rPr>
          <w:rFonts w:ascii="Arial" w:hAnsi="Arial" w:cs="Arial"/>
          <w:sz w:val="48"/>
          <w:szCs w:val="48"/>
        </w:rPr>
        <w:t>Design Details</w:t>
      </w:r>
      <w:bookmarkEnd w:id="20"/>
    </w:p>
    <w:p w14:paraId="798482C7" w14:textId="6074B06A" w:rsidR="00440BA1" w:rsidRPr="00E97DE0" w:rsidRDefault="00440BA1" w:rsidP="00E97DE0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21" w:name="_Toc119018315"/>
      <w:r w:rsidRPr="00E97DE0">
        <w:rPr>
          <w:rFonts w:ascii="Arial" w:hAnsi="Arial" w:cs="Arial"/>
          <w:sz w:val="36"/>
          <w:szCs w:val="36"/>
        </w:rPr>
        <w:t>Process Flow</w:t>
      </w:r>
      <w:bookmarkEnd w:id="21"/>
    </w:p>
    <w:p w14:paraId="77A0CCCA" w14:textId="3F4EF695" w:rsidR="00440BA1" w:rsidRPr="00E97DE0" w:rsidRDefault="0069727D" w:rsidP="00E97DE0">
      <w:pPr>
        <w:spacing w:line="360" w:lineRule="auto"/>
        <w:rPr>
          <w:rFonts w:ascii="Arial" w:hAnsi="Arial" w:cs="Arial"/>
          <w:sz w:val="24"/>
          <w:szCs w:val="24"/>
        </w:rPr>
      </w:pPr>
      <w:r w:rsidRPr="00766EE6">
        <w:rPr>
          <w:b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3BCC15CC" wp14:editId="68F98A13">
            <wp:simplePos x="0" y="0"/>
            <wp:positionH relativeFrom="margin">
              <wp:posOffset>1662430</wp:posOffset>
            </wp:positionH>
            <wp:positionV relativeFrom="paragraph">
              <wp:posOffset>577215</wp:posOffset>
            </wp:positionV>
            <wp:extent cx="4752975" cy="2066925"/>
            <wp:effectExtent l="0" t="0" r="9525" b="9525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BA1" w:rsidRPr="00E97DE0">
        <w:rPr>
          <w:rFonts w:ascii="Arial" w:hAnsi="Arial" w:cs="Arial"/>
          <w:sz w:val="24"/>
          <w:szCs w:val="24"/>
        </w:rPr>
        <w:t>For accomplishment of the task, we will use a trained Machine Learning model. The process flow diagram is shown below:</w:t>
      </w:r>
    </w:p>
    <w:p w14:paraId="65C2BDB7" w14:textId="6BEEB2D1" w:rsidR="00440BA1" w:rsidRDefault="00440BA1" w:rsidP="00440BA1">
      <w:pPr>
        <w:rPr>
          <w:b/>
          <w:bCs/>
          <w:noProof/>
          <w:color w:val="002060"/>
          <w:sz w:val="40"/>
          <w:szCs w:val="40"/>
        </w:rPr>
      </w:pPr>
      <w:r w:rsidRPr="00766EE6">
        <w:rPr>
          <w:b/>
          <w:bCs/>
          <w:color w:val="002060"/>
          <w:sz w:val="40"/>
          <w:szCs w:val="40"/>
        </w:rPr>
        <w:t>Data Preparation</w:t>
      </w:r>
      <w:r w:rsidRPr="00766EE6">
        <w:rPr>
          <w:b/>
          <w:bCs/>
          <w:noProof/>
          <w:color w:val="002060"/>
          <w:sz w:val="40"/>
          <w:szCs w:val="40"/>
        </w:rPr>
        <w:t xml:space="preserve"> </w:t>
      </w:r>
    </w:p>
    <w:p w14:paraId="4030FFCA" w14:textId="4178FB49" w:rsidR="00440BA1" w:rsidRDefault="00440BA1" w:rsidP="00440BA1">
      <w:pPr>
        <w:rPr>
          <w:b/>
          <w:bCs/>
          <w:noProof/>
          <w:color w:val="002060"/>
          <w:sz w:val="40"/>
          <w:szCs w:val="40"/>
        </w:rPr>
      </w:pPr>
    </w:p>
    <w:p w14:paraId="78B0D3F8" w14:textId="77777777" w:rsidR="00440BA1" w:rsidRPr="00766EE6" w:rsidRDefault="00440BA1" w:rsidP="00440BA1">
      <w:pPr>
        <w:spacing w:line="360" w:lineRule="auto"/>
        <w:rPr>
          <w:rFonts w:ascii="Arial" w:hAnsi="Arial" w:cs="Arial"/>
          <w:b/>
          <w:bCs/>
          <w:color w:val="002060"/>
          <w:sz w:val="32"/>
          <w:szCs w:val="32"/>
        </w:rPr>
      </w:pPr>
      <w:r w:rsidRPr="00766EE6">
        <w:rPr>
          <w:rFonts w:ascii="Arial" w:hAnsi="Arial" w:cs="Arial"/>
          <w:b/>
          <w:bCs/>
          <w:color w:val="002060"/>
          <w:sz w:val="32"/>
          <w:szCs w:val="32"/>
        </w:rPr>
        <w:t xml:space="preserve">Model </w:t>
      </w:r>
    </w:p>
    <w:p w14:paraId="25A15F8F" w14:textId="4832FC74" w:rsidR="00440BA1" w:rsidRPr="00766EE6" w:rsidRDefault="00440BA1" w:rsidP="00440BA1">
      <w:pPr>
        <w:spacing w:line="360" w:lineRule="auto"/>
        <w:rPr>
          <w:rFonts w:ascii="Arial" w:hAnsi="Arial" w:cs="Arial"/>
          <w:b/>
          <w:bCs/>
          <w:color w:val="002060"/>
          <w:sz w:val="32"/>
          <w:szCs w:val="32"/>
        </w:rPr>
      </w:pPr>
      <w:r w:rsidRPr="00766EE6">
        <w:rPr>
          <w:rFonts w:ascii="Arial" w:hAnsi="Arial" w:cs="Arial"/>
          <w:b/>
          <w:bCs/>
          <w:color w:val="002060"/>
          <w:sz w:val="32"/>
          <w:szCs w:val="32"/>
        </w:rPr>
        <w:t>Development</w:t>
      </w:r>
    </w:p>
    <w:p w14:paraId="47753168" w14:textId="25016D62" w:rsidR="00440BA1" w:rsidRPr="00893F45" w:rsidRDefault="00440BA1" w:rsidP="008A3118">
      <w:pPr>
        <w:pStyle w:val="Heading1"/>
        <w:spacing w:line="360" w:lineRule="auto"/>
        <w:rPr>
          <w:rFonts w:ascii="Arial" w:hAnsi="Arial" w:cs="Arial"/>
          <w:sz w:val="48"/>
          <w:szCs w:val="48"/>
        </w:rPr>
      </w:pPr>
      <w:bookmarkStart w:id="22" w:name="_Toc119018316"/>
      <w:r w:rsidRPr="00893F45">
        <w:rPr>
          <w:rFonts w:ascii="Arial" w:hAnsi="Arial" w:cs="Arial"/>
          <w:sz w:val="48"/>
          <w:szCs w:val="48"/>
        </w:rPr>
        <w:t>Performance</w:t>
      </w:r>
      <w:bookmarkEnd w:id="22"/>
    </w:p>
    <w:p w14:paraId="5CCE2C45" w14:textId="14B9733F" w:rsidR="00E20F58" w:rsidRPr="00893F45" w:rsidRDefault="00893F45" w:rsidP="008A3118">
      <w:pPr>
        <w:spacing w:line="360" w:lineRule="auto"/>
        <w:rPr>
          <w:rFonts w:ascii="Arial" w:hAnsi="Arial" w:cs="Arial"/>
          <w:sz w:val="24"/>
          <w:szCs w:val="24"/>
        </w:rPr>
      </w:pPr>
      <w:r w:rsidRPr="00893F45">
        <w:rPr>
          <w:rFonts w:ascii="Arial" w:hAnsi="Arial" w:cs="Arial"/>
          <w:sz w:val="24"/>
          <w:szCs w:val="24"/>
        </w:rPr>
        <w:t xml:space="preserve">The </w:t>
      </w:r>
      <w:r w:rsidR="0069727D">
        <w:rPr>
          <w:rFonts w:ascii="Arial" w:hAnsi="Arial" w:cs="Arial"/>
          <w:sz w:val="24"/>
          <w:szCs w:val="24"/>
        </w:rPr>
        <w:t>Mask Detector</w:t>
      </w:r>
      <w:r w:rsidRPr="00893F45">
        <w:rPr>
          <w:rFonts w:ascii="Arial" w:hAnsi="Arial" w:cs="Arial"/>
          <w:sz w:val="24"/>
          <w:szCs w:val="24"/>
        </w:rPr>
        <w:t xml:space="preserve"> tool is used to predict whether </w:t>
      </w:r>
      <w:r w:rsidR="0069727D">
        <w:rPr>
          <w:rFonts w:ascii="Arial" w:hAnsi="Arial" w:cs="Arial"/>
          <w:sz w:val="24"/>
          <w:szCs w:val="24"/>
        </w:rPr>
        <w:t>a person wear face mask or not</w:t>
      </w:r>
      <w:r w:rsidRPr="00893F45">
        <w:rPr>
          <w:rFonts w:ascii="Arial" w:hAnsi="Arial" w:cs="Arial"/>
          <w:sz w:val="24"/>
          <w:szCs w:val="24"/>
        </w:rPr>
        <w:t>. It can be used by various governmental/ non-governmental/ private agencies</w:t>
      </w:r>
      <w:r w:rsidR="0069727D">
        <w:rPr>
          <w:rFonts w:ascii="Arial" w:hAnsi="Arial" w:cs="Arial"/>
          <w:sz w:val="24"/>
          <w:szCs w:val="24"/>
        </w:rPr>
        <w:t xml:space="preserve"> to provide safety</w:t>
      </w:r>
      <w:r w:rsidR="00AF36E1">
        <w:rPr>
          <w:rFonts w:ascii="Arial" w:hAnsi="Arial" w:cs="Arial"/>
          <w:sz w:val="24"/>
          <w:szCs w:val="24"/>
        </w:rPr>
        <w:t xml:space="preserve"> in places;</w:t>
      </w:r>
      <w:r w:rsidRPr="00893F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F45">
        <w:rPr>
          <w:rFonts w:ascii="Arial" w:hAnsi="Arial" w:cs="Arial"/>
          <w:sz w:val="24"/>
          <w:szCs w:val="24"/>
        </w:rPr>
        <w:t>th</w:t>
      </w:r>
      <w:r w:rsidR="0069727D">
        <w:rPr>
          <w:rFonts w:ascii="Arial" w:hAnsi="Arial" w:cs="Arial"/>
          <w:sz w:val="24"/>
          <w:szCs w:val="24"/>
        </w:rPr>
        <w:t>us</w:t>
      </w:r>
      <w:proofErr w:type="gramEnd"/>
      <w:r w:rsidRPr="00893F45">
        <w:rPr>
          <w:rFonts w:ascii="Arial" w:hAnsi="Arial" w:cs="Arial"/>
          <w:sz w:val="24"/>
          <w:szCs w:val="24"/>
        </w:rPr>
        <w:t xml:space="preserve"> it is supposed to be as accurate as possible. So that it doesn’t mislead authorities. Also, model retraining is very important to further enhance its performance.</w:t>
      </w:r>
    </w:p>
    <w:p w14:paraId="4F3D6DBE" w14:textId="3BAB79C9" w:rsidR="00E20F58" w:rsidRPr="00893F45" w:rsidRDefault="00E20F58" w:rsidP="008A3118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23" w:name="_Toc119018317"/>
      <w:r w:rsidRPr="00893F45">
        <w:rPr>
          <w:rFonts w:ascii="Arial" w:hAnsi="Arial" w:cs="Arial"/>
          <w:sz w:val="36"/>
          <w:szCs w:val="36"/>
        </w:rPr>
        <w:lastRenderedPageBreak/>
        <w:t>Reusability</w:t>
      </w:r>
      <w:bookmarkEnd w:id="23"/>
    </w:p>
    <w:p w14:paraId="379A920E" w14:textId="1012F86B" w:rsidR="00E20F58" w:rsidRPr="00893F45" w:rsidRDefault="00E20F58" w:rsidP="008A3118">
      <w:pPr>
        <w:spacing w:line="360" w:lineRule="auto"/>
        <w:rPr>
          <w:rFonts w:ascii="Arial" w:hAnsi="Arial" w:cs="Arial"/>
          <w:sz w:val="24"/>
          <w:szCs w:val="24"/>
        </w:rPr>
      </w:pPr>
      <w:r w:rsidRPr="00893F45">
        <w:rPr>
          <w:rFonts w:ascii="Arial" w:hAnsi="Arial" w:cs="Arial"/>
          <w:sz w:val="24"/>
          <w:szCs w:val="24"/>
        </w:rPr>
        <w:t>The code written and the components used should have the ability to be reused with no problems.</w:t>
      </w:r>
    </w:p>
    <w:p w14:paraId="599FF990" w14:textId="7D58A713" w:rsidR="00E20F58" w:rsidRPr="00893F45" w:rsidRDefault="00E20F58" w:rsidP="008A3118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24" w:name="_Toc119018318"/>
      <w:r w:rsidRPr="00893F45">
        <w:rPr>
          <w:rFonts w:ascii="Arial" w:hAnsi="Arial" w:cs="Arial"/>
          <w:sz w:val="36"/>
          <w:szCs w:val="36"/>
        </w:rPr>
        <w:t>Application Compatibility</w:t>
      </w:r>
      <w:bookmarkEnd w:id="24"/>
    </w:p>
    <w:p w14:paraId="75025A72" w14:textId="0B78D906" w:rsidR="00E20F58" w:rsidRPr="00893F45" w:rsidRDefault="00E20F58" w:rsidP="008A3118">
      <w:pPr>
        <w:spacing w:line="360" w:lineRule="auto"/>
        <w:rPr>
          <w:rFonts w:ascii="Arial" w:hAnsi="Arial" w:cs="Arial"/>
          <w:sz w:val="24"/>
          <w:szCs w:val="24"/>
        </w:rPr>
      </w:pPr>
      <w:r w:rsidRPr="00893F45">
        <w:rPr>
          <w:rFonts w:ascii="Arial" w:hAnsi="Arial" w:cs="Arial"/>
          <w:sz w:val="24"/>
          <w:szCs w:val="24"/>
        </w:rPr>
        <w:t xml:space="preserve">The different components for this project will be using Python as an interface between them, </w:t>
      </w:r>
      <w:r w:rsidR="00893F45" w:rsidRPr="00893F45">
        <w:rPr>
          <w:rFonts w:ascii="Arial" w:hAnsi="Arial" w:cs="Arial"/>
          <w:sz w:val="24"/>
          <w:szCs w:val="24"/>
        </w:rPr>
        <w:t>each</w:t>
      </w:r>
      <w:r w:rsidRPr="00893F45">
        <w:rPr>
          <w:rFonts w:ascii="Arial" w:hAnsi="Arial" w:cs="Arial"/>
          <w:sz w:val="24"/>
          <w:szCs w:val="24"/>
        </w:rPr>
        <w:t xml:space="preserve"> component will have its own task to perform, and it is the job of Python to ensure proper transfer of information.</w:t>
      </w:r>
    </w:p>
    <w:p w14:paraId="1A5C0BE4" w14:textId="1F2DE78B" w:rsidR="00E20F58" w:rsidRPr="00893F45" w:rsidRDefault="00E20F58" w:rsidP="00893F45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25" w:name="_Toc119018319"/>
      <w:r w:rsidRPr="00893F45">
        <w:rPr>
          <w:rFonts w:ascii="Arial" w:hAnsi="Arial" w:cs="Arial"/>
          <w:sz w:val="36"/>
          <w:szCs w:val="36"/>
        </w:rPr>
        <w:t>Resource Utilization</w:t>
      </w:r>
      <w:bookmarkEnd w:id="25"/>
    </w:p>
    <w:p w14:paraId="2E41A826" w14:textId="13F68613" w:rsidR="00E20F58" w:rsidRPr="00AF36E1" w:rsidRDefault="00C62C14" w:rsidP="00AF36E1">
      <w:pPr>
        <w:spacing w:line="360" w:lineRule="auto"/>
        <w:rPr>
          <w:rFonts w:ascii="Arial" w:hAnsi="Arial" w:cs="Arial"/>
          <w:sz w:val="24"/>
          <w:szCs w:val="24"/>
        </w:rPr>
      </w:pPr>
      <w:r w:rsidRPr="00AF36E1">
        <w:rPr>
          <w:rFonts w:ascii="Arial" w:hAnsi="Arial" w:cs="Arial"/>
          <w:sz w:val="24"/>
          <w:szCs w:val="24"/>
        </w:rPr>
        <w:t>When any task is performed, it will likely use all the processing power available to it until finished.</w:t>
      </w:r>
      <w:r w:rsidR="00AF36E1" w:rsidRPr="00AF36E1">
        <w:rPr>
          <w:rFonts w:ascii="Arial" w:hAnsi="Arial" w:cs="Arial"/>
          <w:sz w:val="24"/>
          <w:szCs w:val="24"/>
        </w:rPr>
        <w:t xml:space="preserve"> This model can be deployed to certain devices.</w:t>
      </w:r>
    </w:p>
    <w:p w14:paraId="78A195AB" w14:textId="0EEF326E" w:rsidR="00C62C14" w:rsidRDefault="00E97DE0" w:rsidP="00E20F58">
      <w:r w:rsidRPr="00893F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C22FBBD" wp14:editId="6A754354">
            <wp:simplePos x="0" y="0"/>
            <wp:positionH relativeFrom="margin">
              <wp:posOffset>3352165</wp:posOffset>
            </wp:positionH>
            <wp:positionV relativeFrom="paragraph">
              <wp:posOffset>270510</wp:posOffset>
            </wp:positionV>
            <wp:extent cx="1943100" cy="6477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F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322388E" wp14:editId="6F29D720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2743200" cy="76708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6861A" w14:textId="4D2CEB2B" w:rsidR="00893F45" w:rsidRPr="00AF36E1" w:rsidRDefault="008A3118" w:rsidP="00AF36E1">
      <w:r>
        <w:rPr>
          <w:noProof/>
        </w:rPr>
        <w:drawing>
          <wp:anchor distT="0" distB="0" distL="114300" distR="114300" simplePos="0" relativeHeight="251681792" behindDoc="0" locked="0" layoutInCell="1" allowOverlap="1" wp14:anchorId="3F782670" wp14:editId="1BCC7AF4">
            <wp:simplePos x="0" y="0"/>
            <wp:positionH relativeFrom="margin">
              <wp:posOffset>4076065</wp:posOffset>
            </wp:positionH>
            <wp:positionV relativeFrom="paragraph">
              <wp:posOffset>0</wp:posOffset>
            </wp:positionV>
            <wp:extent cx="1628775" cy="101727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0527724" wp14:editId="1BAD5AF4">
            <wp:simplePos x="0" y="0"/>
            <wp:positionH relativeFrom="column">
              <wp:posOffset>1833649</wp:posOffset>
            </wp:positionH>
            <wp:positionV relativeFrom="paragraph">
              <wp:posOffset>462</wp:posOffset>
            </wp:positionV>
            <wp:extent cx="1956435" cy="13017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05162F3" wp14:editId="532F8DBB">
            <wp:simplePos x="0" y="0"/>
            <wp:positionH relativeFrom="column">
              <wp:posOffset>-415810</wp:posOffset>
            </wp:positionH>
            <wp:positionV relativeFrom="paragraph">
              <wp:posOffset>289</wp:posOffset>
            </wp:positionV>
            <wp:extent cx="2416061" cy="1268095"/>
            <wp:effectExtent l="0" t="0" r="3810" b="825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61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E6B38" w14:textId="33B24637" w:rsidR="005002CF" w:rsidRPr="00E97DE0" w:rsidRDefault="005002CF" w:rsidP="00893F45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26" w:name="_Toc119018320"/>
      <w:r w:rsidRPr="00E97DE0">
        <w:rPr>
          <w:rFonts w:ascii="Arial" w:hAnsi="Arial" w:cs="Arial"/>
          <w:sz w:val="36"/>
          <w:szCs w:val="36"/>
        </w:rPr>
        <w:t>KPIs (Key Performance Indicators)</w:t>
      </w:r>
      <w:bookmarkEnd w:id="26"/>
    </w:p>
    <w:p w14:paraId="593C85E5" w14:textId="24F6143F" w:rsidR="005002CF" w:rsidRPr="00E97DE0" w:rsidRDefault="005002CF" w:rsidP="00893F4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Key Performance Indicators of </w:t>
      </w:r>
      <w:r w:rsidR="00AF36E1">
        <w:rPr>
          <w:rFonts w:ascii="Arial" w:hAnsi="Arial" w:cs="Arial"/>
          <w:sz w:val="24"/>
          <w:szCs w:val="24"/>
        </w:rPr>
        <w:t>Real-time detection</w:t>
      </w:r>
    </w:p>
    <w:p w14:paraId="6D371B1F" w14:textId="4DBFB5FC" w:rsidR="005002CF" w:rsidRPr="00E97DE0" w:rsidRDefault="005002CF" w:rsidP="00893F4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Latency or the amount of time the application takes to display results for some specific input.</w:t>
      </w:r>
    </w:p>
    <w:p w14:paraId="4EB57563" w14:textId="05EB7301" w:rsidR="00526C8C" w:rsidRPr="00E97DE0" w:rsidRDefault="00526C8C" w:rsidP="00893F4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The processing power our application takes to run</w:t>
      </w:r>
    </w:p>
    <w:p w14:paraId="34A7A5C9" w14:textId="47209BAB" w:rsidR="00526C8C" w:rsidRPr="00E97DE0" w:rsidRDefault="00526C8C" w:rsidP="00893F4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The memory and RAM our application takes to run on a web server.</w:t>
      </w:r>
    </w:p>
    <w:p w14:paraId="4900C67D" w14:textId="70BA58E8" w:rsidR="00526C8C" w:rsidRPr="008A6C31" w:rsidRDefault="00526C8C" w:rsidP="00893F45">
      <w:pPr>
        <w:pStyle w:val="Heading1"/>
        <w:spacing w:line="360" w:lineRule="auto"/>
        <w:rPr>
          <w:rFonts w:ascii="Arial" w:hAnsi="Arial" w:cs="Arial"/>
          <w:sz w:val="48"/>
          <w:szCs w:val="48"/>
        </w:rPr>
      </w:pPr>
      <w:bookmarkStart w:id="27" w:name="_Toc119018321"/>
      <w:r w:rsidRPr="008A6C31">
        <w:rPr>
          <w:rFonts w:ascii="Arial" w:hAnsi="Arial" w:cs="Arial"/>
          <w:sz w:val="48"/>
          <w:szCs w:val="48"/>
        </w:rPr>
        <w:t>Conclusion</w:t>
      </w:r>
      <w:bookmarkEnd w:id="27"/>
    </w:p>
    <w:p w14:paraId="37F1B6B7" w14:textId="44783A94" w:rsidR="00526C8C" w:rsidRPr="00E97DE0" w:rsidRDefault="008A3118" w:rsidP="00893F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in all, overall project architecture, design details, used technologies and performance were explained in detail. </w:t>
      </w:r>
      <w:r w:rsidR="00526C8C" w:rsidRPr="00E97DE0">
        <w:rPr>
          <w:rFonts w:ascii="Arial" w:hAnsi="Arial" w:cs="Arial"/>
          <w:sz w:val="24"/>
          <w:szCs w:val="24"/>
        </w:rPr>
        <w:t>Th</w:t>
      </w:r>
      <w:r w:rsidR="00AF36E1">
        <w:rPr>
          <w:rFonts w:ascii="Arial" w:hAnsi="Arial" w:cs="Arial"/>
          <w:sz w:val="24"/>
          <w:szCs w:val="24"/>
        </w:rPr>
        <w:t xml:space="preserve">is Face Mask Detection model </w:t>
      </w:r>
      <w:r w:rsidR="00526C8C" w:rsidRPr="00E97DE0">
        <w:rPr>
          <w:rFonts w:ascii="Arial" w:hAnsi="Arial" w:cs="Arial"/>
          <w:sz w:val="24"/>
          <w:szCs w:val="24"/>
        </w:rPr>
        <w:t xml:space="preserve">will </w:t>
      </w:r>
      <w:r w:rsidR="00AF36E1">
        <w:rPr>
          <w:rFonts w:ascii="Arial" w:hAnsi="Arial" w:cs="Arial"/>
          <w:sz w:val="24"/>
          <w:szCs w:val="24"/>
        </w:rPr>
        <w:t xml:space="preserve">detect faces </w:t>
      </w:r>
      <w:r w:rsidR="00526C8C" w:rsidRPr="00E97DE0">
        <w:rPr>
          <w:rFonts w:ascii="Arial" w:hAnsi="Arial" w:cs="Arial"/>
          <w:sz w:val="24"/>
          <w:szCs w:val="24"/>
        </w:rPr>
        <w:t xml:space="preserve">instantly and </w:t>
      </w:r>
      <w:r w:rsidR="00526C8C" w:rsidRPr="00E97DE0">
        <w:rPr>
          <w:rFonts w:ascii="Arial" w:hAnsi="Arial" w:cs="Arial"/>
          <w:sz w:val="24"/>
          <w:szCs w:val="24"/>
        </w:rPr>
        <w:lastRenderedPageBreak/>
        <w:t xml:space="preserve">has the potential to help various government organizations, agencies and </w:t>
      </w:r>
      <w:proofErr w:type="spellStart"/>
      <w:r w:rsidR="00526C8C" w:rsidRPr="00E97DE0">
        <w:rPr>
          <w:rFonts w:ascii="Arial" w:hAnsi="Arial" w:cs="Arial"/>
          <w:sz w:val="24"/>
          <w:szCs w:val="24"/>
        </w:rPr>
        <w:t>etc</w:t>
      </w:r>
      <w:proofErr w:type="spellEnd"/>
      <w:r w:rsidR="00AF36E1">
        <w:rPr>
          <w:rFonts w:ascii="Arial" w:hAnsi="Arial" w:cs="Arial"/>
          <w:sz w:val="24"/>
          <w:szCs w:val="24"/>
        </w:rPr>
        <w:t xml:space="preserve"> to provide safety in public</w:t>
      </w:r>
      <w:r w:rsidR="00526C8C" w:rsidRPr="00E97DE0">
        <w:rPr>
          <w:rFonts w:ascii="Arial" w:hAnsi="Arial" w:cs="Arial"/>
          <w:sz w:val="24"/>
          <w:szCs w:val="24"/>
        </w:rPr>
        <w:t>.</w:t>
      </w:r>
    </w:p>
    <w:sectPr w:rsidR="00526C8C" w:rsidRPr="00E97DE0" w:rsidSect="00D82A59">
      <w:footerReference w:type="default" r:id="rId27"/>
      <w:pgSz w:w="12240" w:h="15840"/>
      <w:pgMar w:top="1417" w:right="1417" w:bottom="1417" w:left="1417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DE26" w14:textId="77777777" w:rsidR="0061767F" w:rsidRDefault="0061767F" w:rsidP="00D82A59">
      <w:pPr>
        <w:spacing w:after="0" w:line="240" w:lineRule="auto"/>
      </w:pPr>
      <w:r>
        <w:separator/>
      </w:r>
    </w:p>
  </w:endnote>
  <w:endnote w:type="continuationSeparator" w:id="0">
    <w:p w14:paraId="04C5D81A" w14:textId="77777777" w:rsidR="0061767F" w:rsidRDefault="0061767F" w:rsidP="00D8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480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7CB0B" w14:textId="13421A78" w:rsidR="00D82A59" w:rsidRDefault="00D82A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9974D" w14:textId="77777777" w:rsidR="00D82A59" w:rsidRDefault="00D82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917B" w14:textId="77777777" w:rsidR="0061767F" w:rsidRDefault="0061767F" w:rsidP="00D82A59">
      <w:pPr>
        <w:spacing w:after="0" w:line="240" w:lineRule="auto"/>
      </w:pPr>
      <w:r>
        <w:separator/>
      </w:r>
    </w:p>
  </w:footnote>
  <w:footnote w:type="continuationSeparator" w:id="0">
    <w:p w14:paraId="47D1CE85" w14:textId="77777777" w:rsidR="0061767F" w:rsidRDefault="0061767F" w:rsidP="00D82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3506"/>
    <w:multiLevelType w:val="hybridMultilevel"/>
    <w:tmpl w:val="CC2C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5409"/>
    <w:multiLevelType w:val="hybridMultilevel"/>
    <w:tmpl w:val="5D96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126F1"/>
    <w:multiLevelType w:val="hybridMultilevel"/>
    <w:tmpl w:val="383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92238"/>
    <w:multiLevelType w:val="hybridMultilevel"/>
    <w:tmpl w:val="CDC2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54A6B"/>
    <w:multiLevelType w:val="hybridMultilevel"/>
    <w:tmpl w:val="9886C4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881228C"/>
    <w:multiLevelType w:val="hybridMultilevel"/>
    <w:tmpl w:val="1A70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C0DC0"/>
    <w:multiLevelType w:val="hybridMultilevel"/>
    <w:tmpl w:val="4EAC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64513">
    <w:abstractNumId w:val="2"/>
  </w:num>
  <w:num w:numId="2" w16cid:durableId="1772243141">
    <w:abstractNumId w:val="6"/>
  </w:num>
  <w:num w:numId="3" w16cid:durableId="469984796">
    <w:abstractNumId w:val="0"/>
  </w:num>
  <w:num w:numId="4" w16cid:durableId="835534372">
    <w:abstractNumId w:val="1"/>
  </w:num>
  <w:num w:numId="5" w16cid:durableId="1953054862">
    <w:abstractNumId w:val="3"/>
  </w:num>
  <w:num w:numId="6" w16cid:durableId="1692023443">
    <w:abstractNumId w:val="5"/>
  </w:num>
  <w:num w:numId="7" w16cid:durableId="514345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B2"/>
    <w:rsid w:val="00107C9E"/>
    <w:rsid w:val="00172D9C"/>
    <w:rsid w:val="002D6E35"/>
    <w:rsid w:val="003C2DC4"/>
    <w:rsid w:val="003E3A37"/>
    <w:rsid w:val="00440BA1"/>
    <w:rsid w:val="004526E7"/>
    <w:rsid w:val="005002CF"/>
    <w:rsid w:val="0051236E"/>
    <w:rsid w:val="00526C8C"/>
    <w:rsid w:val="00563405"/>
    <w:rsid w:val="0061767F"/>
    <w:rsid w:val="0063212E"/>
    <w:rsid w:val="006575FE"/>
    <w:rsid w:val="00665970"/>
    <w:rsid w:val="00696ED0"/>
    <w:rsid w:val="0069727D"/>
    <w:rsid w:val="006B2CB2"/>
    <w:rsid w:val="006D6FE4"/>
    <w:rsid w:val="00855979"/>
    <w:rsid w:val="00865CAA"/>
    <w:rsid w:val="00893F45"/>
    <w:rsid w:val="008A3118"/>
    <w:rsid w:val="008A6C31"/>
    <w:rsid w:val="00916D2E"/>
    <w:rsid w:val="009450C0"/>
    <w:rsid w:val="00946B12"/>
    <w:rsid w:val="00A2132E"/>
    <w:rsid w:val="00A70103"/>
    <w:rsid w:val="00AF36E1"/>
    <w:rsid w:val="00AF72E2"/>
    <w:rsid w:val="00B042CB"/>
    <w:rsid w:val="00B47C87"/>
    <w:rsid w:val="00B55013"/>
    <w:rsid w:val="00BC3944"/>
    <w:rsid w:val="00C62C14"/>
    <w:rsid w:val="00CD2292"/>
    <w:rsid w:val="00D1113F"/>
    <w:rsid w:val="00D40C7E"/>
    <w:rsid w:val="00D82A59"/>
    <w:rsid w:val="00DE35CD"/>
    <w:rsid w:val="00E20F58"/>
    <w:rsid w:val="00E97DE0"/>
    <w:rsid w:val="00FA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0A05"/>
  <w15:chartTrackingRefBased/>
  <w15:docId w15:val="{4AF6B1A0-780F-448C-B6AD-04EFE31A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A37"/>
  </w:style>
  <w:style w:type="paragraph" w:styleId="Heading1">
    <w:name w:val="heading 1"/>
    <w:basedOn w:val="Normal"/>
    <w:next w:val="Normal"/>
    <w:link w:val="Heading1Char"/>
    <w:uiPriority w:val="9"/>
    <w:qFormat/>
    <w:rsid w:val="00855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A3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5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5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394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002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02C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82A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A59"/>
  </w:style>
  <w:style w:type="paragraph" w:styleId="Footer">
    <w:name w:val="footer"/>
    <w:basedOn w:val="Normal"/>
    <w:link w:val="FooterChar"/>
    <w:uiPriority w:val="99"/>
    <w:unhideWhenUsed/>
    <w:rsid w:val="00D82A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A59"/>
  </w:style>
  <w:style w:type="paragraph" w:styleId="TOCHeading">
    <w:name w:val="TOC Heading"/>
    <w:basedOn w:val="Heading1"/>
    <w:next w:val="Normal"/>
    <w:uiPriority w:val="39"/>
    <w:unhideWhenUsed/>
    <w:qFormat/>
    <w:rsid w:val="00D82A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2A59"/>
    <w:pPr>
      <w:tabs>
        <w:tab w:val="right" w:leader="dot" w:pos="9396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82A5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21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Layout" Target="diagrams/layout1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Data" Target="diagrams/data1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4E611E-71C2-417E-87EE-E417C0DB055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9498499-B845-4AC2-A45D-43DE47DA4791}">
      <dgm:prSet phldrT="[Text]"/>
      <dgm:spPr>
        <a:xfrm>
          <a:off x="47169" y="1368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orting dataset</a:t>
          </a:r>
        </a:p>
      </dgm:t>
    </dgm:pt>
    <dgm:pt modelId="{9B6F4253-F0E7-412A-A85E-D8D1ABAF15A3}" type="parTrans" cxnId="{13F8895E-1CED-4287-88E5-CBB8FA73EE53}">
      <dgm:prSet/>
      <dgm:spPr/>
      <dgm:t>
        <a:bodyPr/>
        <a:lstStyle/>
        <a:p>
          <a:endParaRPr lang="en-US"/>
        </a:p>
      </dgm:t>
    </dgm:pt>
    <dgm:pt modelId="{AF949BAC-DAF9-49E3-A897-CE547C9601F8}" type="sibTrans" cxnId="{13F8895E-1CED-4287-88E5-CBB8FA73EE53}">
      <dgm:prSet/>
      <dgm:spPr>
        <a:xfrm>
          <a:off x="1373443" y="354071"/>
          <a:ext cx="2748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D540CCF-CE94-4407-9932-7CBF63ECE647}">
      <dgm:prSet phldrT="[Text]"/>
      <dgm:spPr>
        <a:xfrm>
          <a:off x="1680700" y="1368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 Visualization</a:t>
          </a:r>
        </a:p>
      </dgm:t>
    </dgm:pt>
    <dgm:pt modelId="{9C39E7CA-E33F-48E3-807D-25BFB68ECADB}" type="parTrans" cxnId="{CE466B8D-43DD-4E9A-8DFD-08346BA24B2A}">
      <dgm:prSet/>
      <dgm:spPr/>
      <dgm:t>
        <a:bodyPr/>
        <a:lstStyle/>
        <a:p>
          <a:endParaRPr lang="en-US"/>
        </a:p>
      </dgm:t>
    </dgm:pt>
    <dgm:pt modelId="{537E6BA5-EB98-4495-93A4-76B59A65DFCB}" type="sibTrans" cxnId="{CE466B8D-43DD-4E9A-8DFD-08346BA24B2A}">
      <dgm:prSet/>
      <dgm:spPr>
        <a:xfrm>
          <a:off x="3006974" y="354071"/>
          <a:ext cx="2748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562C8B8-CD04-4AFF-A5B2-3EB1D3C1951E}">
      <dgm:prSet phldrT="[Text]"/>
      <dgm:spPr>
        <a:xfrm>
          <a:off x="3314231" y="1368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 Preprocessing</a:t>
          </a:r>
        </a:p>
      </dgm:t>
    </dgm:pt>
    <dgm:pt modelId="{CA8B2205-EC3A-4CDE-98C0-30AB0984C862}" type="parTrans" cxnId="{4D794E6C-CD9F-465E-8E09-E4D8B37D6FDD}">
      <dgm:prSet/>
      <dgm:spPr/>
      <dgm:t>
        <a:bodyPr/>
        <a:lstStyle/>
        <a:p>
          <a:endParaRPr lang="en-US"/>
        </a:p>
      </dgm:t>
    </dgm:pt>
    <dgm:pt modelId="{D25109BB-C51E-409B-B555-F8E590E1A173}" type="sibTrans" cxnId="{4D794E6C-CD9F-465E-8E09-E4D8B37D6FDD}">
      <dgm:prSet/>
      <dgm:spPr>
        <a:xfrm>
          <a:off x="711206" y="796413"/>
          <a:ext cx="3267061" cy="274857"/>
        </a:xfrm>
        <a:custGeom>
          <a:avLst/>
          <a:gdLst/>
          <a:ahLst/>
          <a:cxnLst/>
          <a:rect l="0" t="0" r="0" b="0"/>
          <a:pathLst>
            <a:path>
              <a:moveTo>
                <a:pt x="3267061" y="0"/>
              </a:moveTo>
              <a:lnTo>
                <a:pt x="3267061" y="154528"/>
              </a:lnTo>
              <a:lnTo>
                <a:pt x="0" y="154528"/>
              </a:lnTo>
              <a:lnTo>
                <a:pt x="0" y="274857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014A57D-C6E8-4AAB-A060-D5F6BCA37637}">
      <dgm:prSet phldrT="[Text]"/>
      <dgm:spPr>
        <a:xfrm>
          <a:off x="47169" y="1103670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implementation</a:t>
          </a:r>
        </a:p>
      </dgm:t>
    </dgm:pt>
    <dgm:pt modelId="{A328A720-D00E-4D2E-9468-B47251E230F7}" type="parTrans" cxnId="{CD7952E1-51EA-456B-929E-A2931EB75E3B}">
      <dgm:prSet/>
      <dgm:spPr/>
      <dgm:t>
        <a:bodyPr/>
        <a:lstStyle/>
        <a:p>
          <a:endParaRPr lang="en-US"/>
        </a:p>
      </dgm:t>
    </dgm:pt>
    <dgm:pt modelId="{A619BE21-A747-4D07-B7DA-1D0B35A5D68E}" type="sibTrans" cxnId="{CD7952E1-51EA-456B-929E-A2931EB75E3B}">
      <dgm:prSet/>
      <dgm:spPr>
        <a:xfrm>
          <a:off x="1373443" y="1456372"/>
          <a:ext cx="2748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8BC9F60-93FD-485B-A81C-7DCD50DC3881}">
      <dgm:prSet phldrT="[Text]"/>
      <dgm:spPr>
        <a:xfrm>
          <a:off x="1680700" y="1103670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Prediction</a:t>
          </a:r>
        </a:p>
      </dgm:t>
    </dgm:pt>
    <dgm:pt modelId="{A9B4C663-805F-45F1-808D-4CA6F4A642BE}" type="parTrans" cxnId="{7D4B440A-2ADC-43CB-B508-1BE7D2C45BFF}">
      <dgm:prSet/>
      <dgm:spPr/>
      <dgm:t>
        <a:bodyPr/>
        <a:lstStyle/>
        <a:p>
          <a:endParaRPr lang="en-US"/>
        </a:p>
      </dgm:t>
    </dgm:pt>
    <dgm:pt modelId="{33CED1FC-237A-4ADD-9110-44F53CA8DD74}" type="sibTrans" cxnId="{7D4B440A-2ADC-43CB-B508-1BE7D2C45BFF}">
      <dgm:prSet/>
      <dgm:spPr>
        <a:xfrm>
          <a:off x="3006974" y="1456372"/>
          <a:ext cx="2748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757B1B9-C856-406F-8738-AF3FCCED7E84}">
      <dgm:prSet phldrT="[Text]"/>
      <dgm:spPr>
        <a:xfrm>
          <a:off x="3314231" y="1103670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al-time face mask detection</a:t>
          </a:r>
        </a:p>
      </dgm:t>
    </dgm:pt>
    <dgm:pt modelId="{9CA5B989-D8DD-4D2C-B7C5-D5317127031D}" type="parTrans" cxnId="{C8B7C9AE-5E8A-4CB1-82D6-FDD3658D93A3}">
      <dgm:prSet/>
      <dgm:spPr/>
      <dgm:t>
        <a:bodyPr/>
        <a:lstStyle/>
        <a:p>
          <a:endParaRPr lang="en-US"/>
        </a:p>
      </dgm:t>
    </dgm:pt>
    <dgm:pt modelId="{E1F0745C-80E5-4E26-8653-3FD508814A25}" type="sibTrans" cxnId="{C8B7C9AE-5E8A-4CB1-82D6-FDD3658D93A3}">
      <dgm:prSet/>
      <dgm:spPr>
        <a:xfrm>
          <a:off x="711206" y="1898714"/>
          <a:ext cx="3267061" cy="274857"/>
        </a:xfrm>
        <a:custGeom>
          <a:avLst/>
          <a:gdLst/>
          <a:ahLst/>
          <a:cxnLst/>
          <a:rect l="0" t="0" r="0" b="0"/>
          <a:pathLst>
            <a:path>
              <a:moveTo>
                <a:pt x="3267061" y="0"/>
              </a:moveTo>
              <a:lnTo>
                <a:pt x="3267061" y="154528"/>
              </a:lnTo>
              <a:lnTo>
                <a:pt x="0" y="154528"/>
              </a:lnTo>
              <a:lnTo>
                <a:pt x="0" y="274857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1CEB3C0-C4C4-4655-A6AC-F35978D1AE9A}" type="pres">
      <dgm:prSet presAssocID="{284E611E-71C2-417E-87EE-E417C0DB0558}" presName="Name0" presStyleCnt="0">
        <dgm:presLayoutVars>
          <dgm:dir/>
          <dgm:resizeHandles val="exact"/>
        </dgm:presLayoutVars>
      </dgm:prSet>
      <dgm:spPr/>
    </dgm:pt>
    <dgm:pt modelId="{36C734BA-3EF8-4221-B8CB-FD7E3B07172F}" type="pres">
      <dgm:prSet presAssocID="{89498499-B845-4AC2-A45D-43DE47DA4791}" presName="node" presStyleLbl="node1" presStyleIdx="0" presStyleCnt="6">
        <dgm:presLayoutVars>
          <dgm:bulletEnabled val="1"/>
        </dgm:presLayoutVars>
      </dgm:prSet>
      <dgm:spPr/>
    </dgm:pt>
    <dgm:pt modelId="{3EF3EE39-1F50-42DE-B74B-8EB0BC193978}" type="pres">
      <dgm:prSet presAssocID="{AF949BAC-DAF9-49E3-A897-CE547C9601F8}" presName="sibTrans" presStyleLbl="sibTrans1D1" presStyleIdx="0" presStyleCnt="5"/>
      <dgm:spPr/>
    </dgm:pt>
    <dgm:pt modelId="{BB6F4FF4-1CF6-4A47-A727-46D1884E3F36}" type="pres">
      <dgm:prSet presAssocID="{AF949BAC-DAF9-49E3-A897-CE547C9601F8}" presName="connectorText" presStyleLbl="sibTrans1D1" presStyleIdx="0" presStyleCnt="5"/>
      <dgm:spPr/>
    </dgm:pt>
    <dgm:pt modelId="{34CF4EAA-9891-4CC1-8003-BD625F8C302A}" type="pres">
      <dgm:prSet presAssocID="{CD540CCF-CE94-4407-9932-7CBF63ECE647}" presName="node" presStyleLbl="node1" presStyleIdx="1" presStyleCnt="6">
        <dgm:presLayoutVars>
          <dgm:bulletEnabled val="1"/>
        </dgm:presLayoutVars>
      </dgm:prSet>
      <dgm:spPr/>
    </dgm:pt>
    <dgm:pt modelId="{8F162F8C-B687-4900-8F0F-6AD73E26382B}" type="pres">
      <dgm:prSet presAssocID="{537E6BA5-EB98-4495-93A4-76B59A65DFCB}" presName="sibTrans" presStyleLbl="sibTrans1D1" presStyleIdx="1" presStyleCnt="5"/>
      <dgm:spPr/>
    </dgm:pt>
    <dgm:pt modelId="{619D80B8-C104-46FB-A730-8C90AE4BD5AC}" type="pres">
      <dgm:prSet presAssocID="{537E6BA5-EB98-4495-93A4-76B59A65DFCB}" presName="connectorText" presStyleLbl="sibTrans1D1" presStyleIdx="1" presStyleCnt="5"/>
      <dgm:spPr/>
    </dgm:pt>
    <dgm:pt modelId="{27AACB5C-6A25-43CF-933A-7BB5471B2689}" type="pres">
      <dgm:prSet presAssocID="{8562C8B8-CD04-4AFF-A5B2-3EB1D3C1951E}" presName="node" presStyleLbl="node1" presStyleIdx="2" presStyleCnt="6">
        <dgm:presLayoutVars>
          <dgm:bulletEnabled val="1"/>
        </dgm:presLayoutVars>
      </dgm:prSet>
      <dgm:spPr/>
    </dgm:pt>
    <dgm:pt modelId="{C6E4490F-2388-403B-8F04-273AC8E7EB61}" type="pres">
      <dgm:prSet presAssocID="{D25109BB-C51E-409B-B555-F8E590E1A173}" presName="sibTrans" presStyleLbl="sibTrans1D1" presStyleIdx="2" presStyleCnt="5"/>
      <dgm:spPr/>
    </dgm:pt>
    <dgm:pt modelId="{B21C3277-A0BD-4025-ACF0-F7F9DDE6E56C}" type="pres">
      <dgm:prSet presAssocID="{D25109BB-C51E-409B-B555-F8E590E1A173}" presName="connectorText" presStyleLbl="sibTrans1D1" presStyleIdx="2" presStyleCnt="5"/>
      <dgm:spPr/>
    </dgm:pt>
    <dgm:pt modelId="{F33E99E5-64BF-4C39-974D-26B4F3511471}" type="pres">
      <dgm:prSet presAssocID="{C014A57D-C6E8-4AAB-A060-D5F6BCA37637}" presName="node" presStyleLbl="node1" presStyleIdx="3" presStyleCnt="6">
        <dgm:presLayoutVars>
          <dgm:bulletEnabled val="1"/>
        </dgm:presLayoutVars>
      </dgm:prSet>
      <dgm:spPr/>
    </dgm:pt>
    <dgm:pt modelId="{A372726A-DE74-4D56-A23F-6E254CF92D01}" type="pres">
      <dgm:prSet presAssocID="{A619BE21-A747-4D07-B7DA-1D0B35A5D68E}" presName="sibTrans" presStyleLbl="sibTrans1D1" presStyleIdx="3" presStyleCnt="5"/>
      <dgm:spPr/>
    </dgm:pt>
    <dgm:pt modelId="{19152429-44A4-4483-A7FC-73DB2DCFDBC4}" type="pres">
      <dgm:prSet presAssocID="{A619BE21-A747-4D07-B7DA-1D0B35A5D68E}" presName="connectorText" presStyleLbl="sibTrans1D1" presStyleIdx="3" presStyleCnt="5"/>
      <dgm:spPr/>
    </dgm:pt>
    <dgm:pt modelId="{5AB89973-0590-4526-9968-531CA9E7856F}" type="pres">
      <dgm:prSet presAssocID="{B8BC9F60-93FD-485B-A81C-7DCD50DC3881}" presName="node" presStyleLbl="node1" presStyleIdx="4" presStyleCnt="6">
        <dgm:presLayoutVars>
          <dgm:bulletEnabled val="1"/>
        </dgm:presLayoutVars>
      </dgm:prSet>
      <dgm:spPr/>
    </dgm:pt>
    <dgm:pt modelId="{2E686102-57EB-452A-B4D5-481B1047A190}" type="pres">
      <dgm:prSet presAssocID="{33CED1FC-237A-4ADD-9110-44F53CA8DD74}" presName="sibTrans" presStyleLbl="sibTrans1D1" presStyleIdx="4" presStyleCnt="5"/>
      <dgm:spPr/>
    </dgm:pt>
    <dgm:pt modelId="{CFB3AC06-2BA8-4C61-9BC1-83B863B91F24}" type="pres">
      <dgm:prSet presAssocID="{33CED1FC-237A-4ADD-9110-44F53CA8DD74}" presName="connectorText" presStyleLbl="sibTrans1D1" presStyleIdx="4" presStyleCnt="5"/>
      <dgm:spPr/>
    </dgm:pt>
    <dgm:pt modelId="{E45F69F6-5E9F-4A80-BE64-EC859B576C00}" type="pres">
      <dgm:prSet presAssocID="{1757B1B9-C856-406F-8738-AF3FCCED7E84}" presName="node" presStyleLbl="node1" presStyleIdx="5" presStyleCnt="6">
        <dgm:presLayoutVars>
          <dgm:bulletEnabled val="1"/>
        </dgm:presLayoutVars>
      </dgm:prSet>
      <dgm:spPr/>
    </dgm:pt>
  </dgm:ptLst>
  <dgm:cxnLst>
    <dgm:cxn modelId="{7D4B440A-2ADC-43CB-B508-1BE7D2C45BFF}" srcId="{284E611E-71C2-417E-87EE-E417C0DB0558}" destId="{B8BC9F60-93FD-485B-A81C-7DCD50DC3881}" srcOrd="4" destOrd="0" parTransId="{A9B4C663-805F-45F1-808D-4CA6F4A642BE}" sibTransId="{33CED1FC-237A-4ADD-9110-44F53CA8DD74}"/>
    <dgm:cxn modelId="{3F94600C-50F4-453D-86C8-9989E1A21DBC}" type="presOf" srcId="{B8BC9F60-93FD-485B-A81C-7DCD50DC3881}" destId="{5AB89973-0590-4526-9968-531CA9E7856F}" srcOrd="0" destOrd="0" presId="urn:microsoft.com/office/officeart/2005/8/layout/bProcess3"/>
    <dgm:cxn modelId="{3C0AAA0E-B08A-466B-8BA6-58DA83126567}" type="presOf" srcId="{8562C8B8-CD04-4AFF-A5B2-3EB1D3C1951E}" destId="{27AACB5C-6A25-43CF-933A-7BB5471B2689}" srcOrd="0" destOrd="0" presId="urn:microsoft.com/office/officeart/2005/8/layout/bProcess3"/>
    <dgm:cxn modelId="{76F5B20E-58CF-44F5-B456-9A120DA9F169}" type="presOf" srcId="{CD540CCF-CE94-4407-9932-7CBF63ECE647}" destId="{34CF4EAA-9891-4CC1-8003-BD625F8C302A}" srcOrd="0" destOrd="0" presId="urn:microsoft.com/office/officeart/2005/8/layout/bProcess3"/>
    <dgm:cxn modelId="{0C06005D-7193-44BE-AA27-5BC853CAB7B8}" type="presOf" srcId="{284E611E-71C2-417E-87EE-E417C0DB0558}" destId="{D1CEB3C0-C4C4-4655-A6AC-F35978D1AE9A}" srcOrd="0" destOrd="0" presId="urn:microsoft.com/office/officeart/2005/8/layout/bProcess3"/>
    <dgm:cxn modelId="{13F8895E-1CED-4287-88E5-CBB8FA73EE53}" srcId="{284E611E-71C2-417E-87EE-E417C0DB0558}" destId="{89498499-B845-4AC2-A45D-43DE47DA4791}" srcOrd="0" destOrd="0" parTransId="{9B6F4253-F0E7-412A-A85E-D8D1ABAF15A3}" sibTransId="{AF949BAC-DAF9-49E3-A897-CE547C9601F8}"/>
    <dgm:cxn modelId="{648EAB43-0605-4C5F-8336-C92915568768}" type="presOf" srcId="{AF949BAC-DAF9-49E3-A897-CE547C9601F8}" destId="{3EF3EE39-1F50-42DE-B74B-8EB0BC193978}" srcOrd="0" destOrd="0" presId="urn:microsoft.com/office/officeart/2005/8/layout/bProcess3"/>
    <dgm:cxn modelId="{4D794E6C-CD9F-465E-8E09-E4D8B37D6FDD}" srcId="{284E611E-71C2-417E-87EE-E417C0DB0558}" destId="{8562C8B8-CD04-4AFF-A5B2-3EB1D3C1951E}" srcOrd="2" destOrd="0" parTransId="{CA8B2205-EC3A-4CDE-98C0-30AB0984C862}" sibTransId="{D25109BB-C51E-409B-B555-F8E590E1A173}"/>
    <dgm:cxn modelId="{2F8EA250-44C8-4B21-9D90-4EBFE4284606}" type="presOf" srcId="{1757B1B9-C856-406F-8738-AF3FCCED7E84}" destId="{E45F69F6-5E9F-4A80-BE64-EC859B576C00}" srcOrd="0" destOrd="0" presId="urn:microsoft.com/office/officeart/2005/8/layout/bProcess3"/>
    <dgm:cxn modelId="{0EB4EE77-A849-48DC-842A-604099F451EE}" type="presOf" srcId="{C014A57D-C6E8-4AAB-A060-D5F6BCA37637}" destId="{F33E99E5-64BF-4C39-974D-26B4F3511471}" srcOrd="0" destOrd="0" presId="urn:microsoft.com/office/officeart/2005/8/layout/bProcess3"/>
    <dgm:cxn modelId="{FDC98285-DEA8-4315-8FFB-25A667BE1DD9}" type="presOf" srcId="{AF949BAC-DAF9-49E3-A897-CE547C9601F8}" destId="{BB6F4FF4-1CF6-4A47-A727-46D1884E3F36}" srcOrd="1" destOrd="0" presId="urn:microsoft.com/office/officeart/2005/8/layout/bProcess3"/>
    <dgm:cxn modelId="{6920488C-D6A7-4B4D-87DB-02886D0595D3}" type="presOf" srcId="{33CED1FC-237A-4ADD-9110-44F53CA8DD74}" destId="{CFB3AC06-2BA8-4C61-9BC1-83B863B91F24}" srcOrd="1" destOrd="0" presId="urn:microsoft.com/office/officeart/2005/8/layout/bProcess3"/>
    <dgm:cxn modelId="{CE466B8D-43DD-4E9A-8DFD-08346BA24B2A}" srcId="{284E611E-71C2-417E-87EE-E417C0DB0558}" destId="{CD540CCF-CE94-4407-9932-7CBF63ECE647}" srcOrd="1" destOrd="0" parTransId="{9C39E7CA-E33F-48E3-807D-25BFB68ECADB}" sibTransId="{537E6BA5-EB98-4495-93A4-76B59A65DFCB}"/>
    <dgm:cxn modelId="{EA827891-3A22-409A-B46E-8B17C271AF14}" type="presOf" srcId="{33CED1FC-237A-4ADD-9110-44F53CA8DD74}" destId="{2E686102-57EB-452A-B4D5-481B1047A190}" srcOrd="0" destOrd="0" presId="urn:microsoft.com/office/officeart/2005/8/layout/bProcess3"/>
    <dgm:cxn modelId="{C8B7C9AE-5E8A-4CB1-82D6-FDD3658D93A3}" srcId="{284E611E-71C2-417E-87EE-E417C0DB0558}" destId="{1757B1B9-C856-406F-8738-AF3FCCED7E84}" srcOrd="5" destOrd="0" parTransId="{9CA5B989-D8DD-4D2C-B7C5-D5317127031D}" sibTransId="{E1F0745C-80E5-4E26-8653-3FD508814A25}"/>
    <dgm:cxn modelId="{314845B3-5A96-4D10-89AD-A1257C3E9259}" type="presOf" srcId="{D25109BB-C51E-409B-B555-F8E590E1A173}" destId="{B21C3277-A0BD-4025-ACF0-F7F9DDE6E56C}" srcOrd="1" destOrd="0" presId="urn:microsoft.com/office/officeart/2005/8/layout/bProcess3"/>
    <dgm:cxn modelId="{2876E9BE-2B06-4148-B6AE-5CE56EB8DB40}" type="presOf" srcId="{537E6BA5-EB98-4495-93A4-76B59A65DFCB}" destId="{8F162F8C-B687-4900-8F0F-6AD73E26382B}" srcOrd="0" destOrd="0" presId="urn:microsoft.com/office/officeart/2005/8/layout/bProcess3"/>
    <dgm:cxn modelId="{B11C66C0-0AD2-4D53-9EF9-15A12D0556E8}" type="presOf" srcId="{537E6BA5-EB98-4495-93A4-76B59A65DFCB}" destId="{619D80B8-C104-46FB-A730-8C90AE4BD5AC}" srcOrd="1" destOrd="0" presId="urn:microsoft.com/office/officeart/2005/8/layout/bProcess3"/>
    <dgm:cxn modelId="{645299D2-F672-471F-9206-276BDF8D2CED}" type="presOf" srcId="{A619BE21-A747-4D07-B7DA-1D0B35A5D68E}" destId="{19152429-44A4-4483-A7FC-73DB2DCFDBC4}" srcOrd="1" destOrd="0" presId="urn:microsoft.com/office/officeart/2005/8/layout/bProcess3"/>
    <dgm:cxn modelId="{CD7952E1-51EA-456B-929E-A2931EB75E3B}" srcId="{284E611E-71C2-417E-87EE-E417C0DB0558}" destId="{C014A57D-C6E8-4AAB-A060-D5F6BCA37637}" srcOrd="3" destOrd="0" parTransId="{A328A720-D00E-4D2E-9468-B47251E230F7}" sibTransId="{A619BE21-A747-4D07-B7DA-1D0B35A5D68E}"/>
    <dgm:cxn modelId="{1891E4F3-8904-4BD1-9459-BBE0CF703695}" type="presOf" srcId="{D25109BB-C51E-409B-B555-F8E590E1A173}" destId="{C6E4490F-2388-403B-8F04-273AC8E7EB61}" srcOrd="0" destOrd="0" presId="urn:microsoft.com/office/officeart/2005/8/layout/bProcess3"/>
    <dgm:cxn modelId="{9C9C06F8-97A6-4DFC-ACD7-F656DF41B085}" type="presOf" srcId="{A619BE21-A747-4D07-B7DA-1D0B35A5D68E}" destId="{A372726A-DE74-4D56-A23F-6E254CF92D01}" srcOrd="0" destOrd="0" presId="urn:microsoft.com/office/officeart/2005/8/layout/bProcess3"/>
    <dgm:cxn modelId="{61952FFF-0958-475B-ACAB-E9B1389519FB}" type="presOf" srcId="{89498499-B845-4AC2-A45D-43DE47DA4791}" destId="{36C734BA-3EF8-4221-B8CB-FD7E3B07172F}" srcOrd="0" destOrd="0" presId="urn:microsoft.com/office/officeart/2005/8/layout/bProcess3"/>
    <dgm:cxn modelId="{8BF48C40-C6BE-4790-8BB9-2429D7995848}" type="presParOf" srcId="{D1CEB3C0-C4C4-4655-A6AC-F35978D1AE9A}" destId="{36C734BA-3EF8-4221-B8CB-FD7E3B07172F}" srcOrd="0" destOrd="0" presId="urn:microsoft.com/office/officeart/2005/8/layout/bProcess3"/>
    <dgm:cxn modelId="{FF0EAD64-3848-42CD-9A4F-D19B17A3B915}" type="presParOf" srcId="{D1CEB3C0-C4C4-4655-A6AC-F35978D1AE9A}" destId="{3EF3EE39-1F50-42DE-B74B-8EB0BC193978}" srcOrd="1" destOrd="0" presId="urn:microsoft.com/office/officeart/2005/8/layout/bProcess3"/>
    <dgm:cxn modelId="{666B49D3-C3AB-4EFC-8C5D-413BD4D44959}" type="presParOf" srcId="{3EF3EE39-1F50-42DE-B74B-8EB0BC193978}" destId="{BB6F4FF4-1CF6-4A47-A727-46D1884E3F36}" srcOrd="0" destOrd="0" presId="urn:microsoft.com/office/officeart/2005/8/layout/bProcess3"/>
    <dgm:cxn modelId="{25BDAA30-171F-45D9-AEAB-3BF453D1812C}" type="presParOf" srcId="{D1CEB3C0-C4C4-4655-A6AC-F35978D1AE9A}" destId="{34CF4EAA-9891-4CC1-8003-BD625F8C302A}" srcOrd="2" destOrd="0" presId="urn:microsoft.com/office/officeart/2005/8/layout/bProcess3"/>
    <dgm:cxn modelId="{423D26D2-8BE1-41B0-8EFD-FCACD2DA6B00}" type="presParOf" srcId="{D1CEB3C0-C4C4-4655-A6AC-F35978D1AE9A}" destId="{8F162F8C-B687-4900-8F0F-6AD73E26382B}" srcOrd="3" destOrd="0" presId="urn:microsoft.com/office/officeart/2005/8/layout/bProcess3"/>
    <dgm:cxn modelId="{960A76ED-23DA-4F37-8632-E64D95DFBFD6}" type="presParOf" srcId="{8F162F8C-B687-4900-8F0F-6AD73E26382B}" destId="{619D80B8-C104-46FB-A730-8C90AE4BD5AC}" srcOrd="0" destOrd="0" presId="urn:microsoft.com/office/officeart/2005/8/layout/bProcess3"/>
    <dgm:cxn modelId="{CC47F840-AE02-48A5-8122-FEA47EFBE633}" type="presParOf" srcId="{D1CEB3C0-C4C4-4655-A6AC-F35978D1AE9A}" destId="{27AACB5C-6A25-43CF-933A-7BB5471B2689}" srcOrd="4" destOrd="0" presId="urn:microsoft.com/office/officeart/2005/8/layout/bProcess3"/>
    <dgm:cxn modelId="{F20C1F45-C859-4260-AB8E-4776BF0AED1D}" type="presParOf" srcId="{D1CEB3C0-C4C4-4655-A6AC-F35978D1AE9A}" destId="{C6E4490F-2388-403B-8F04-273AC8E7EB61}" srcOrd="5" destOrd="0" presId="urn:microsoft.com/office/officeart/2005/8/layout/bProcess3"/>
    <dgm:cxn modelId="{556518AF-C6AF-43BE-B626-B6902B634744}" type="presParOf" srcId="{C6E4490F-2388-403B-8F04-273AC8E7EB61}" destId="{B21C3277-A0BD-4025-ACF0-F7F9DDE6E56C}" srcOrd="0" destOrd="0" presId="urn:microsoft.com/office/officeart/2005/8/layout/bProcess3"/>
    <dgm:cxn modelId="{8AA5B394-BF63-42D7-B596-54E6EF1AFF07}" type="presParOf" srcId="{D1CEB3C0-C4C4-4655-A6AC-F35978D1AE9A}" destId="{F33E99E5-64BF-4C39-974D-26B4F3511471}" srcOrd="6" destOrd="0" presId="urn:microsoft.com/office/officeart/2005/8/layout/bProcess3"/>
    <dgm:cxn modelId="{748E87B4-3EFF-4869-AED0-14F47ED0CFED}" type="presParOf" srcId="{D1CEB3C0-C4C4-4655-A6AC-F35978D1AE9A}" destId="{A372726A-DE74-4D56-A23F-6E254CF92D01}" srcOrd="7" destOrd="0" presId="urn:microsoft.com/office/officeart/2005/8/layout/bProcess3"/>
    <dgm:cxn modelId="{229563D4-D6DB-4FC9-82C5-208D0406CB05}" type="presParOf" srcId="{A372726A-DE74-4D56-A23F-6E254CF92D01}" destId="{19152429-44A4-4483-A7FC-73DB2DCFDBC4}" srcOrd="0" destOrd="0" presId="urn:microsoft.com/office/officeart/2005/8/layout/bProcess3"/>
    <dgm:cxn modelId="{19D8F626-163D-45B3-9EDC-5D8361455697}" type="presParOf" srcId="{D1CEB3C0-C4C4-4655-A6AC-F35978D1AE9A}" destId="{5AB89973-0590-4526-9968-531CA9E7856F}" srcOrd="8" destOrd="0" presId="urn:microsoft.com/office/officeart/2005/8/layout/bProcess3"/>
    <dgm:cxn modelId="{9D04A904-26C8-4C24-A303-9989BA7BC755}" type="presParOf" srcId="{D1CEB3C0-C4C4-4655-A6AC-F35978D1AE9A}" destId="{2E686102-57EB-452A-B4D5-481B1047A190}" srcOrd="9" destOrd="0" presId="urn:microsoft.com/office/officeart/2005/8/layout/bProcess3"/>
    <dgm:cxn modelId="{32D59ABE-8C1F-41E1-B80A-1053D997F368}" type="presParOf" srcId="{2E686102-57EB-452A-B4D5-481B1047A190}" destId="{CFB3AC06-2BA8-4C61-9BC1-83B863B91F24}" srcOrd="0" destOrd="0" presId="urn:microsoft.com/office/officeart/2005/8/layout/bProcess3"/>
    <dgm:cxn modelId="{CDD8016C-CFBC-4A9C-945E-D07E757A7E3C}" type="presParOf" srcId="{D1CEB3C0-C4C4-4655-A6AC-F35978D1AE9A}" destId="{E45F69F6-5E9F-4A80-BE64-EC859B576C00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F3EE39-1F50-42DE-B74B-8EB0BC193978}">
      <dsp:nvSpPr>
        <dsp:cNvPr id="0" name=""/>
        <dsp:cNvSpPr/>
      </dsp:nvSpPr>
      <dsp:spPr>
        <a:xfrm>
          <a:off x="1373429" y="418534"/>
          <a:ext cx="284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07975" y="462676"/>
        <a:ext cx="0" cy="0"/>
      </dsp:txXfrm>
    </dsp:sp>
    <dsp:sp modelId="{36C734BA-3EF8-4221-B8CB-FD7E3B07172F}">
      <dsp:nvSpPr>
        <dsp:cNvPr id="0" name=""/>
        <dsp:cNvSpPr/>
      </dsp:nvSpPr>
      <dsp:spPr>
        <a:xfrm>
          <a:off x="3643" y="52778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orting dataset</a:t>
          </a:r>
        </a:p>
      </dsp:txBody>
      <dsp:txXfrm>
        <a:off x="3643" y="52778"/>
        <a:ext cx="1371586" cy="822951"/>
      </dsp:txXfrm>
    </dsp:sp>
    <dsp:sp modelId="{8F162F8C-B687-4900-8F0F-6AD73E26382B}">
      <dsp:nvSpPr>
        <dsp:cNvPr id="0" name=""/>
        <dsp:cNvSpPr/>
      </dsp:nvSpPr>
      <dsp:spPr>
        <a:xfrm>
          <a:off x="3060480" y="418534"/>
          <a:ext cx="284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95026" y="462676"/>
        <a:ext cx="0" cy="0"/>
      </dsp:txXfrm>
    </dsp:sp>
    <dsp:sp modelId="{34CF4EAA-9891-4CC1-8003-BD625F8C302A}">
      <dsp:nvSpPr>
        <dsp:cNvPr id="0" name=""/>
        <dsp:cNvSpPr/>
      </dsp:nvSpPr>
      <dsp:spPr>
        <a:xfrm>
          <a:off x="1690694" y="52778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 Visualization</a:t>
          </a:r>
        </a:p>
      </dsp:txBody>
      <dsp:txXfrm>
        <a:off x="1690694" y="52778"/>
        <a:ext cx="1371586" cy="822951"/>
      </dsp:txXfrm>
    </dsp:sp>
    <dsp:sp modelId="{C6E4490F-2388-403B-8F04-273AC8E7EB61}">
      <dsp:nvSpPr>
        <dsp:cNvPr id="0" name=""/>
        <dsp:cNvSpPr/>
      </dsp:nvSpPr>
      <dsp:spPr>
        <a:xfrm>
          <a:off x="689436" y="873930"/>
          <a:ext cx="3374101" cy="284864"/>
        </a:xfrm>
        <a:custGeom>
          <a:avLst/>
          <a:gdLst/>
          <a:ahLst/>
          <a:cxnLst/>
          <a:rect l="0" t="0" r="0" b="0"/>
          <a:pathLst>
            <a:path>
              <a:moveTo>
                <a:pt x="3267061" y="0"/>
              </a:moveTo>
              <a:lnTo>
                <a:pt x="3267061" y="154528"/>
              </a:lnTo>
              <a:lnTo>
                <a:pt x="0" y="154528"/>
              </a:lnTo>
              <a:lnTo>
                <a:pt x="0" y="274857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91767" y="1014785"/>
        <a:ext cx="0" cy="0"/>
      </dsp:txXfrm>
    </dsp:sp>
    <dsp:sp modelId="{27AACB5C-6A25-43CF-933A-7BB5471B2689}">
      <dsp:nvSpPr>
        <dsp:cNvPr id="0" name=""/>
        <dsp:cNvSpPr/>
      </dsp:nvSpPr>
      <dsp:spPr>
        <a:xfrm>
          <a:off x="3377745" y="52778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 Preprocessing</a:t>
          </a:r>
        </a:p>
      </dsp:txBody>
      <dsp:txXfrm>
        <a:off x="3377745" y="52778"/>
        <a:ext cx="1371586" cy="822951"/>
      </dsp:txXfrm>
    </dsp:sp>
    <dsp:sp modelId="{A372726A-DE74-4D56-A23F-6E254CF92D01}">
      <dsp:nvSpPr>
        <dsp:cNvPr id="0" name=""/>
        <dsp:cNvSpPr/>
      </dsp:nvSpPr>
      <dsp:spPr>
        <a:xfrm>
          <a:off x="1373429" y="1556950"/>
          <a:ext cx="284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07975" y="1601093"/>
        <a:ext cx="0" cy="0"/>
      </dsp:txXfrm>
    </dsp:sp>
    <dsp:sp modelId="{F33E99E5-64BF-4C39-974D-26B4F3511471}">
      <dsp:nvSpPr>
        <dsp:cNvPr id="0" name=""/>
        <dsp:cNvSpPr/>
      </dsp:nvSpPr>
      <dsp:spPr>
        <a:xfrm>
          <a:off x="3643" y="1191194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implementation</a:t>
          </a:r>
        </a:p>
      </dsp:txBody>
      <dsp:txXfrm>
        <a:off x="3643" y="1191194"/>
        <a:ext cx="1371586" cy="822951"/>
      </dsp:txXfrm>
    </dsp:sp>
    <dsp:sp modelId="{2E686102-57EB-452A-B4D5-481B1047A190}">
      <dsp:nvSpPr>
        <dsp:cNvPr id="0" name=""/>
        <dsp:cNvSpPr/>
      </dsp:nvSpPr>
      <dsp:spPr>
        <a:xfrm>
          <a:off x="3060480" y="1556950"/>
          <a:ext cx="284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95026" y="1601093"/>
        <a:ext cx="0" cy="0"/>
      </dsp:txXfrm>
    </dsp:sp>
    <dsp:sp modelId="{5AB89973-0590-4526-9968-531CA9E7856F}">
      <dsp:nvSpPr>
        <dsp:cNvPr id="0" name=""/>
        <dsp:cNvSpPr/>
      </dsp:nvSpPr>
      <dsp:spPr>
        <a:xfrm>
          <a:off x="1690694" y="1191194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Prediction</a:t>
          </a:r>
        </a:p>
      </dsp:txBody>
      <dsp:txXfrm>
        <a:off x="1690694" y="1191194"/>
        <a:ext cx="1371586" cy="822951"/>
      </dsp:txXfrm>
    </dsp:sp>
    <dsp:sp modelId="{E45F69F6-5E9F-4A80-BE64-EC859B576C00}">
      <dsp:nvSpPr>
        <dsp:cNvPr id="0" name=""/>
        <dsp:cNvSpPr/>
      </dsp:nvSpPr>
      <dsp:spPr>
        <a:xfrm>
          <a:off x="3377745" y="1191194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al-time face mask detection</a:t>
          </a:r>
        </a:p>
      </dsp:txBody>
      <dsp:txXfrm>
        <a:off x="3377745" y="1191194"/>
        <a:ext cx="1371586" cy="822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DCE0FC-63F0-4CE4-8BAB-D7779C5B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Ojagzada</dc:creator>
  <cp:keywords/>
  <dc:description/>
  <cp:lastModifiedBy>Muhammad Ojagzada</cp:lastModifiedBy>
  <cp:revision>10</cp:revision>
  <dcterms:created xsi:type="dcterms:W3CDTF">2022-08-03T11:29:00Z</dcterms:created>
  <dcterms:modified xsi:type="dcterms:W3CDTF">2022-11-10T20:18:00Z</dcterms:modified>
</cp:coreProperties>
</file>